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3C4C" w14:textId="7D3DDD33" w:rsidR="00A76C30" w:rsidRDefault="00A76C30" w:rsidP="0080249C">
      <w:pPr>
        <w:pStyle w:val="Titre1"/>
        <w:rPr>
          <w:rFonts w:ascii="Calibri Light" w:hAnsi="Calibri Light" w:cs="Calibri Light"/>
          <w:b/>
          <w:bCs/>
          <w:color w:val="1D4559"/>
        </w:rPr>
      </w:pPr>
      <w:r w:rsidRPr="00881FDF">
        <w:rPr>
          <w:rFonts w:ascii="Calibri Light" w:hAnsi="Calibri Light" w:cs="Calibri Light"/>
          <w:b/>
          <w:bCs/>
          <w:noProof/>
          <w:color w:val="1D455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A46D67" wp14:editId="273C6FFF">
                <wp:simplePos x="0" y="0"/>
                <wp:positionH relativeFrom="column">
                  <wp:posOffset>3481705</wp:posOffset>
                </wp:positionH>
                <wp:positionV relativeFrom="paragraph">
                  <wp:posOffset>-497205</wp:posOffset>
                </wp:positionV>
                <wp:extent cx="2966720" cy="97155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5E0B" w14:textId="77777777" w:rsidR="00DB0686" w:rsidRPr="00F5046F" w:rsidRDefault="00881FDF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Campagne de vaccination </w:t>
                            </w:r>
                            <w:proofErr w:type="spellStart"/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25B6E3" w14:textId="5711349D" w:rsidR="00881FDF" w:rsidRDefault="00881FDF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C64221" w14:textId="687E6CF7" w:rsidR="00A76C30" w:rsidRPr="00A76C30" w:rsidRDefault="00A76C30" w:rsidP="00A76C30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r w:rsidRPr="00A76C30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1D4559"/>
                                <w:sz w:val="20"/>
                                <w:szCs w:val="20"/>
                              </w:rPr>
                              <w:t>...................................…………………………</w:t>
                            </w:r>
                          </w:p>
                          <w:p w14:paraId="765D9494" w14:textId="7F19FAA8" w:rsidR="00A76C30" w:rsidRDefault="00A76C30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</w:p>
                          <w:p w14:paraId="22B1F9D7" w14:textId="77777777" w:rsidR="00A76C30" w:rsidRPr="00F5046F" w:rsidRDefault="00A76C30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6D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15pt;margin-top:-39.15pt;width:233.6pt;height:7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" stroked="f">
                <v:textbox>
                  <w:txbxContent>
                    <w:p w14:paraId="14ED5E0B" w14:textId="77777777" w:rsidR="00DB0686" w:rsidRPr="00F5046F" w:rsidRDefault="00881FDF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  <w:r w:rsidRPr="00F5046F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Campagne de vaccination Covid </w:t>
                      </w:r>
                    </w:p>
                    <w:p w14:paraId="7125B6E3" w14:textId="5711349D" w:rsidR="00881FDF" w:rsidRDefault="00881FDF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  <w:r w:rsidRPr="00F5046F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C64221" w14:textId="687E6CF7" w:rsidR="00A76C30" w:rsidRPr="00A76C30" w:rsidRDefault="00A76C30" w:rsidP="00A76C30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Date </w:t>
                      </w:r>
                      <w:r w:rsidRPr="00A76C30">
                        <w:rPr>
                          <w:rFonts w:asciiTheme="majorHAnsi" w:hAnsiTheme="majorHAnsi" w:cstheme="majorHAnsi"/>
                          <w:i/>
                          <w:iCs/>
                          <w:color w:val="1D4559"/>
                          <w:sz w:val="20"/>
                          <w:szCs w:val="20"/>
                        </w:rPr>
                        <w:t>...................................…………………………</w:t>
                      </w:r>
                    </w:p>
                    <w:p w14:paraId="765D9494" w14:textId="7F19FAA8" w:rsidR="00A76C30" w:rsidRDefault="00A76C30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</w:p>
                    <w:p w14:paraId="22B1F9D7" w14:textId="77777777" w:rsidR="00A76C30" w:rsidRPr="00F5046F" w:rsidRDefault="00A76C30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73D98" w14:textId="2C0810D8" w:rsidR="00F0296D" w:rsidRPr="00881FDF" w:rsidRDefault="003D0FFC" w:rsidP="0080249C">
      <w:pPr>
        <w:pStyle w:val="Titre1"/>
        <w:rPr>
          <w:rFonts w:ascii="Calibri Light" w:hAnsi="Calibri Light" w:cs="Calibri Light"/>
          <w:b/>
          <w:bCs/>
          <w:color w:val="1D4559"/>
        </w:rPr>
      </w:pPr>
      <w:r w:rsidRPr="00881FDF">
        <w:rPr>
          <w:rFonts w:ascii="Calibri Light" w:hAnsi="Calibri Light" w:cs="Calibri Light"/>
          <w:b/>
          <w:bCs/>
          <w:color w:val="1D4559"/>
        </w:rPr>
        <w:t>Questionnaire de pré-vaccination contre la COVID 19</w:t>
      </w:r>
      <w:r w:rsidR="000B451B">
        <w:rPr>
          <w:rFonts w:ascii="Calibri Light" w:hAnsi="Calibri Light" w:cs="Calibri Light"/>
          <w:b/>
          <w:bCs/>
          <w:color w:val="1D4559"/>
        </w:rPr>
        <w:t xml:space="preserve"> – 1ère dose</w:t>
      </w:r>
    </w:p>
    <w:p w14:paraId="1E6861AE" w14:textId="257808C9" w:rsidR="003D0FFC" w:rsidRPr="00881FDF" w:rsidRDefault="003D0FFC">
      <w:pPr>
        <w:rPr>
          <w:rFonts w:ascii="Calibri Light" w:hAnsi="Calibri Light" w:cs="Calibri Light"/>
          <w:color w:val="1D4559"/>
        </w:rPr>
      </w:pPr>
    </w:p>
    <w:p w14:paraId="282DC585" w14:textId="3B581062" w:rsidR="003D0FFC" w:rsidRPr="00881FDF" w:rsidRDefault="003D0FF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NOM :</w:t>
      </w:r>
      <w:r w:rsidR="00DB0686">
        <w:rPr>
          <w:rFonts w:ascii="Calibri Light" w:hAnsi="Calibri Light" w:cs="Calibri Light"/>
          <w:color w:val="1D4559"/>
        </w:rPr>
        <w:t xml:space="preserve"> 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 xml:space="preserve">            </w:t>
      </w:r>
      <w:r w:rsidRPr="00881FDF">
        <w:rPr>
          <w:rFonts w:ascii="Calibri Light" w:hAnsi="Calibri Light" w:cs="Calibri Light"/>
          <w:color w:val="1D4559"/>
        </w:rPr>
        <w:t>Prénom :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 xml:space="preserve"> 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</w:p>
    <w:p w14:paraId="53F7B022" w14:textId="77777777" w:rsidR="00881FDF" w:rsidRPr="00881FDF" w:rsidRDefault="00881FDF">
      <w:pPr>
        <w:rPr>
          <w:rFonts w:ascii="Calibri Light" w:hAnsi="Calibri Light" w:cs="Calibri Light"/>
          <w:color w:val="1D4559"/>
        </w:rPr>
      </w:pPr>
    </w:p>
    <w:p w14:paraId="0A88C031" w14:textId="239A17D6" w:rsidR="003D0FFC" w:rsidRPr="00881FDF" w:rsidRDefault="003D0FF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Téléphone :</w:t>
      </w:r>
      <w:r w:rsidRPr="00881FDF">
        <w:rPr>
          <w:rFonts w:ascii="Calibri Light" w:hAnsi="Calibri Light" w:cs="Calibri Light"/>
          <w:color w:val="1D4559"/>
        </w:rPr>
        <w:tab/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…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</w:p>
    <w:p w14:paraId="66A46E84" w14:textId="5B176176" w:rsidR="003D0FFC" w:rsidRDefault="003D0FFC">
      <w:pPr>
        <w:rPr>
          <w:rFonts w:ascii="Calibri Light" w:hAnsi="Calibri Light" w:cs="Calibri Light"/>
          <w:color w:val="1D4559"/>
          <w:sz w:val="20"/>
          <w:szCs w:val="20"/>
        </w:rPr>
      </w:pPr>
      <w:r w:rsidRPr="00881FDF">
        <w:rPr>
          <w:rFonts w:ascii="Calibri Light" w:hAnsi="Calibri Light" w:cs="Calibri Light"/>
          <w:color w:val="1D4559"/>
        </w:rPr>
        <w:t>Numéro de Sécurité sociale :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 xml:space="preserve"> 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</w:t>
      </w:r>
    </w:p>
    <w:p w14:paraId="2B02D36B" w14:textId="26758AC3" w:rsidR="0085334D" w:rsidRDefault="0085334D">
      <w:pPr>
        <w:rPr>
          <w:rFonts w:ascii="Calibri Light" w:hAnsi="Calibri Light" w:cs="Calibri Light"/>
          <w:color w:val="1D4559"/>
          <w:sz w:val="20"/>
          <w:szCs w:val="20"/>
        </w:rPr>
      </w:pPr>
    </w:p>
    <w:p w14:paraId="1A6AB4F1" w14:textId="04A20827" w:rsidR="0085334D" w:rsidRDefault="0085334D" w:rsidP="0085334D">
      <w:pPr>
        <w:pStyle w:val="Paragraphedeliste"/>
        <w:ind w:hanging="720"/>
        <w:rPr>
          <w:rFonts w:ascii="Calibri Light" w:hAnsi="Calibri Light" w:cs="Calibri Light"/>
          <w:color w:val="1D4559"/>
        </w:rPr>
      </w:pPr>
      <w:r w:rsidRPr="00A568F9">
        <w:rPr>
          <w:rFonts w:ascii="Calibri Light" w:hAnsi="Calibri Light" w:cs="Calibri Light"/>
          <w:color w:val="1D4559"/>
        </w:rPr>
        <w:t xml:space="preserve">Date de naissance </w:t>
      </w:r>
      <w:r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...…………………</w:t>
      </w:r>
      <w:r w:rsidRPr="00A568F9">
        <w:rPr>
          <w:rFonts w:ascii="Calibri Light" w:hAnsi="Calibri Light" w:cs="Calibri Light"/>
          <w:color w:val="1D4559"/>
        </w:rPr>
        <w:t xml:space="preserve"> </w:t>
      </w:r>
    </w:p>
    <w:p w14:paraId="0E5DDDFB" w14:textId="77777777" w:rsidR="0085334D" w:rsidRDefault="0085334D" w:rsidP="0085334D">
      <w:pPr>
        <w:pStyle w:val="Paragraphedeliste"/>
        <w:ind w:hanging="720"/>
        <w:rPr>
          <w:rFonts w:ascii="Calibri Light" w:hAnsi="Calibri Light" w:cs="Calibri Light"/>
          <w:color w:val="1D4559"/>
        </w:rPr>
      </w:pPr>
    </w:p>
    <w:p w14:paraId="1B69308F" w14:textId="59F481F2" w:rsidR="00511D69" w:rsidRPr="00950794" w:rsidRDefault="0085334D" w:rsidP="00950794">
      <w:pPr>
        <w:pStyle w:val="Paragraphedeliste"/>
        <w:pBdr>
          <w:top w:val="single" w:sz="4" w:space="1" w:color="auto"/>
        </w:pBdr>
        <w:ind w:hanging="720"/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85334D">
        <w:rPr>
          <w:rFonts w:ascii="Calibri Light" w:hAnsi="Calibri Light" w:cs="Calibri Light"/>
          <w:b/>
          <w:bCs/>
          <w:color w:val="1D4559"/>
          <w:sz w:val="28"/>
          <w:szCs w:val="28"/>
        </w:rPr>
        <w:t>ELIGIBILIT</w:t>
      </w:r>
      <w:r w:rsidR="00511D69">
        <w:rPr>
          <w:rFonts w:ascii="Calibri Light" w:hAnsi="Calibri Light" w:cs="Calibri Light"/>
          <w:b/>
          <w:bCs/>
          <w:color w:val="1D4559"/>
          <w:sz w:val="28"/>
          <w:szCs w:val="28"/>
        </w:rPr>
        <w:t>E</w:t>
      </w:r>
      <w:r w:rsidR="00950794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, </w:t>
      </w:r>
      <w:r w:rsidR="00511D69" w:rsidRPr="00950794">
        <w:rPr>
          <w:rFonts w:ascii="Calibri Light" w:hAnsi="Calibri Light" w:cs="Calibri Light"/>
          <w:b/>
          <w:bCs/>
          <w:color w:val="1D4559"/>
          <w:sz w:val="28"/>
          <w:szCs w:val="28"/>
        </w:rPr>
        <w:t>Vous êtes</w:t>
      </w:r>
    </w:p>
    <w:p w14:paraId="2F399498" w14:textId="77777777" w:rsidR="00511D69" w:rsidRDefault="0013590D" w:rsidP="00511D69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ab/>
      </w:r>
    </w:p>
    <w:p w14:paraId="11B6D7D8" w14:textId="6DEC709C" w:rsidR="00511D69" w:rsidRDefault="00511D69" w:rsidP="00511D69">
      <w:pPr>
        <w:pStyle w:val="Paragraphedeliste"/>
        <w:ind w:hanging="720"/>
        <w:rPr>
          <w:rFonts w:ascii="Calibri Light" w:hAnsi="Calibri Light" w:cs="Calibri Light"/>
          <w:color w:val="1D4559"/>
        </w:rPr>
      </w:pPr>
      <w:r w:rsidRPr="00511D69">
        <w:rPr>
          <w:rFonts w:ascii="Calibri Light" w:hAnsi="Calibri Light" w:cs="Calibri Light"/>
          <w:color w:val="1D4559"/>
          <w:sz w:val="32"/>
          <w:szCs w:val="32"/>
        </w:rPr>
        <w:sym w:font="Wingdings" w:char="F0A8"/>
      </w:r>
      <w:r w:rsidRPr="00511D69">
        <w:rPr>
          <w:rFonts w:ascii="Calibri Light" w:hAnsi="Calibri Light" w:cs="Calibri Light"/>
          <w:color w:val="1D4559"/>
          <w:sz w:val="32"/>
          <w:szCs w:val="32"/>
        </w:rPr>
        <w:t xml:space="preserve">  </w:t>
      </w:r>
      <w:r>
        <w:rPr>
          <w:rFonts w:ascii="Calibri Light" w:hAnsi="Calibri Light" w:cs="Calibri Light"/>
          <w:color w:val="1D4559"/>
        </w:rPr>
        <w:t xml:space="preserve"> </w:t>
      </w:r>
      <w:r w:rsidR="0032071F">
        <w:rPr>
          <w:rFonts w:ascii="Calibri Light" w:hAnsi="Calibri Light" w:cs="Calibri Light"/>
          <w:b/>
          <w:bCs/>
          <w:color w:val="1D4559"/>
          <w:sz w:val="28"/>
          <w:szCs w:val="28"/>
        </w:rPr>
        <w:t>Une p</w:t>
      </w:r>
      <w:r w:rsidR="0085334D">
        <w:rPr>
          <w:rFonts w:ascii="Calibri Light" w:hAnsi="Calibri Light" w:cs="Calibri Light"/>
          <w:b/>
          <w:bCs/>
          <w:color w:val="1D4559"/>
          <w:sz w:val="28"/>
          <w:szCs w:val="28"/>
        </w:rPr>
        <w:t>ersonne de</w:t>
      </w:r>
      <w:bookmarkStart w:id="0" w:name="_Hlk61838828"/>
      <w:r w:rsidR="0085334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75 </w:t>
      </w:r>
      <w:bookmarkEnd w:id="0"/>
      <w:r w:rsidR="0085334D">
        <w:rPr>
          <w:rFonts w:ascii="Calibri Light" w:hAnsi="Calibri Light" w:cs="Calibri Light"/>
          <w:b/>
          <w:bCs/>
          <w:color w:val="1D4559"/>
          <w:sz w:val="28"/>
          <w:szCs w:val="28"/>
        </w:rPr>
        <w:t>ans et +</w:t>
      </w:r>
      <w:r w:rsidR="003D0FFC" w:rsidRPr="00881FDF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</w:t>
      </w:r>
      <w:r w:rsidR="00354247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</w:t>
      </w: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</w: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</w: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  <w:t>Votre âge</w:t>
      </w:r>
      <w:r w:rsidRPr="00A568F9">
        <w:rPr>
          <w:rFonts w:ascii="Calibri Light" w:hAnsi="Calibri Light" w:cs="Calibri Light"/>
          <w:color w:val="1D4559"/>
        </w:rPr>
        <w:t xml:space="preserve"> </w:t>
      </w:r>
      <w:r w:rsidRPr="00A568F9">
        <w:rPr>
          <w:rFonts w:ascii="Calibri Light" w:hAnsi="Calibri Light" w:cs="Calibri Light"/>
          <w:color w:val="1D4559"/>
          <w:sz w:val="20"/>
          <w:szCs w:val="20"/>
        </w:rPr>
        <w:t>……</w:t>
      </w:r>
      <w:r>
        <w:rPr>
          <w:rFonts w:ascii="Calibri Light" w:hAnsi="Calibri Light" w:cs="Calibri Light"/>
          <w:color w:val="1D4559"/>
          <w:sz w:val="20"/>
          <w:szCs w:val="20"/>
        </w:rPr>
        <w:t>…</w:t>
      </w:r>
      <w:proofErr w:type="gramStart"/>
      <w:r>
        <w:rPr>
          <w:rFonts w:ascii="Calibri Light" w:hAnsi="Calibri Light" w:cs="Calibri Light"/>
          <w:color w:val="1D4559"/>
          <w:sz w:val="20"/>
          <w:szCs w:val="20"/>
        </w:rPr>
        <w:t>…….</w:t>
      </w:r>
      <w:proofErr w:type="gramEnd"/>
      <w:r w:rsidRPr="00A568F9">
        <w:rPr>
          <w:rFonts w:ascii="Calibri Light" w:hAnsi="Calibri Light" w:cs="Calibri Light"/>
          <w:color w:val="1D4559"/>
          <w:sz w:val="20"/>
          <w:szCs w:val="20"/>
        </w:rPr>
        <w:t>.……………</w:t>
      </w:r>
      <w:r w:rsidRPr="00A568F9">
        <w:rPr>
          <w:rFonts w:ascii="Calibri Light" w:hAnsi="Calibri Light" w:cs="Calibri Light"/>
          <w:color w:val="1D4559"/>
        </w:rPr>
        <w:t xml:space="preserve"> ans</w:t>
      </w:r>
    </w:p>
    <w:p w14:paraId="6A2BBDD8" w14:textId="2E8346DF" w:rsidR="003D0FFC" w:rsidRPr="00A568F9" w:rsidRDefault="003D0FFC" w:rsidP="00511D69">
      <w:pPr>
        <w:rPr>
          <w:rFonts w:ascii="Calibri Light" w:hAnsi="Calibri Light" w:cs="Calibri Light"/>
          <w:color w:val="1D4559"/>
        </w:rPr>
      </w:pPr>
    </w:p>
    <w:p w14:paraId="285A0EE1" w14:textId="3572C608" w:rsidR="00A568F9" w:rsidRPr="00511D69" w:rsidRDefault="00511D69" w:rsidP="00511D69">
      <w:pPr>
        <w:pStyle w:val="Paragraphedeliste"/>
        <w:ind w:hanging="720"/>
        <w:rPr>
          <w:rFonts w:ascii="Calibri Light" w:hAnsi="Calibri Light" w:cs="Calibri Light"/>
          <w:color w:val="1D4559"/>
        </w:rPr>
      </w:pPr>
      <w:r w:rsidRPr="00511D69">
        <w:rPr>
          <w:rFonts w:ascii="Calibri Light" w:hAnsi="Calibri Light" w:cs="Calibri Light"/>
          <w:color w:val="1D4559"/>
          <w:sz w:val="32"/>
          <w:szCs w:val="32"/>
        </w:rPr>
        <w:sym w:font="Wingdings" w:char="F0A8"/>
      </w:r>
      <w:r w:rsidRPr="00511D69">
        <w:rPr>
          <w:rFonts w:ascii="Calibri Light" w:hAnsi="Calibri Light" w:cs="Calibri Light"/>
          <w:color w:val="1D4559"/>
          <w:sz w:val="32"/>
          <w:szCs w:val="32"/>
        </w:rPr>
        <w:t xml:space="preserve">  </w:t>
      </w:r>
      <w:r>
        <w:rPr>
          <w:rFonts w:ascii="Calibri Light" w:hAnsi="Calibri Light" w:cs="Calibri Light"/>
          <w:color w:val="1D4559"/>
        </w:rPr>
        <w:t xml:space="preserve"> </w:t>
      </w:r>
      <w:bookmarkStart w:id="1" w:name="_Hlk61838786"/>
      <w:r w:rsidR="0032071F">
        <w:rPr>
          <w:rFonts w:ascii="Calibri Light" w:hAnsi="Calibri Light" w:cs="Calibri Light"/>
          <w:b/>
          <w:bCs/>
          <w:color w:val="1D4559"/>
          <w:sz w:val="28"/>
          <w:szCs w:val="28"/>
        </w:rPr>
        <w:t>Un p</w:t>
      </w:r>
      <w:r w:rsidR="00A568F9" w:rsidRPr="00511D69">
        <w:rPr>
          <w:rFonts w:ascii="Calibri Light" w:hAnsi="Calibri Light" w:cs="Calibri Light"/>
          <w:b/>
          <w:bCs/>
          <w:color w:val="1D4559"/>
          <w:sz w:val="28"/>
          <w:szCs w:val="28"/>
        </w:rPr>
        <w:t>rofessionnel de santé</w:t>
      </w: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>, pompier, auxiliaire de vie</w:t>
      </w:r>
      <w:r w:rsidR="00354247" w:rsidRPr="00511D69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</w:t>
      </w:r>
      <w:r w:rsidR="00354247" w:rsidRPr="00511D69">
        <w:rPr>
          <w:rFonts w:ascii="Calibri Light" w:hAnsi="Calibri Light" w:cs="Calibri Light"/>
          <w:color w:val="1D4559"/>
        </w:rPr>
        <w:t xml:space="preserve"> </w:t>
      </w:r>
      <w:r w:rsidR="0085334D" w:rsidRPr="00511D69">
        <w:rPr>
          <w:rFonts w:ascii="Calibri Light" w:hAnsi="Calibri Light" w:cs="Calibri Light"/>
          <w:color w:val="1D4559"/>
        </w:rPr>
        <w:t xml:space="preserve">         </w:t>
      </w:r>
      <w:r w:rsidR="0085334D" w:rsidRPr="00511D69">
        <w:rPr>
          <w:rFonts w:ascii="Calibri Light" w:hAnsi="Calibri Light" w:cs="Calibri Light"/>
          <w:b/>
          <w:bCs/>
          <w:color w:val="1D4559"/>
        </w:rPr>
        <w:t xml:space="preserve">          </w:t>
      </w:r>
    </w:p>
    <w:bookmarkEnd w:id="1"/>
    <w:p w14:paraId="6E3DD46D" w14:textId="276C1FF1" w:rsidR="003D0FFC" w:rsidRPr="00881FDF" w:rsidRDefault="00950794" w:rsidP="00950794">
      <w:pPr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 xml:space="preserve">         </w:t>
      </w:r>
      <w:r w:rsidR="003D0FFC" w:rsidRPr="00881FDF">
        <w:rPr>
          <w:rFonts w:ascii="Calibri Light" w:hAnsi="Calibri Light" w:cs="Calibri Light"/>
          <w:color w:val="1D4559"/>
        </w:rPr>
        <w:t>Métier et lieu d’exercice :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 xml:space="preserve"> </w:t>
      </w:r>
      <w:r w:rsidR="00A568F9" w:rsidRPr="00DB0686">
        <w:rPr>
          <w:rFonts w:ascii="Calibri Light" w:hAnsi="Calibri Light" w:cs="Calibri Light"/>
          <w:color w:val="1D4559"/>
          <w:sz w:val="20"/>
          <w:szCs w:val="20"/>
        </w:rPr>
        <w:t>………</w:t>
      </w:r>
      <w:r w:rsid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A568F9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</w:t>
      </w:r>
      <w:r w:rsidR="00A568F9">
        <w:rPr>
          <w:rFonts w:ascii="Calibri Light" w:hAnsi="Calibri Light" w:cs="Calibri Light"/>
          <w:color w:val="1D4559"/>
          <w:sz w:val="20"/>
          <w:szCs w:val="20"/>
        </w:rPr>
        <w:t>……</w:t>
      </w:r>
    </w:p>
    <w:p w14:paraId="3B819DF4" w14:textId="77777777" w:rsidR="0085334D" w:rsidRDefault="0085334D">
      <w:pPr>
        <w:rPr>
          <w:rFonts w:ascii="Calibri Light" w:hAnsi="Calibri Light" w:cs="Calibri Light"/>
          <w:color w:val="1D4559"/>
        </w:rPr>
      </w:pPr>
    </w:p>
    <w:p w14:paraId="1AEEE9D9" w14:textId="697B553B" w:rsidR="003D0FFC" w:rsidRPr="00881FDF" w:rsidRDefault="0085334D" w:rsidP="00511D69">
      <w:pPr>
        <w:ind w:firstLine="708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sym w:font="Wingdings" w:char="F0A8"/>
      </w:r>
      <w:r>
        <w:rPr>
          <w:rFonts w:ascii="Calibri Light" w:hAnsi="Calibri Light" w:cs="Calibri Light"/>
          <w:color w:val="1D4559"/>
        </w:rPr>
        <w:t xml:space="preserve"> 50 ans et +                 </w:t>
      </w:r>
    </w:p>
    <w:p w14:paraId="2E758B53" w14:textId="52758AA5" w:rsidR="003D0FFC" w:rsidRPr="00881FDF" w:rsidRDefault="0085334D" w:rsidP="00511D69">
      <w:pPr>
        <w:ind w:firstLine="708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sym w:font="Wingdings" w:char="F0A8"/>
      </w:r>
      <w:r>
        <w:rPr>
          <w:rFonts w:ascii="Calibri Light" w:hAnsi="Calibri Light" w:cs="Calibri Light"/>
          <w:color w:val="1D4559"/>
        </w:rPr>
        <w:t xml:space="preserve"> </w:t>
      </w:r>
      <w:r w:rsidR="003D0FFC" w:rsidRPr="00881FDF">
        <w:rPr>
          <w:rFonts w:ascii="Calibri Light" w:hAnsi="Calibri Light" w:cs="Calibri Light"/>
          <w:color w:val="1D4559"/>
        </w:rPr>
        <w:t>Avez-vous un /des facteurs de risques de forme de COVID grave ?</w:t>
      </w:r>
    </w:p>
    <w:p w14:paraId="77C60AA9" w14:textId="1040CB00" w:rsidR="003D0FFC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Obésité (IMC &gt;30)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  <w:t xml:space="preserve">oui </w:t>
      </w:r>
      <w:bookmarkStart w:id="2" w:name="_Hlk61817421"/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bookmarkEnd w:id="2"/>
      <w:r w:rsidR="0013590D" w:rsidRPr="00881FDF">
        <w:rPr>
          <w:rFonts w:ascii="Calibri Light" w:hAnsi="Calibri Light" w:cs="Calibri Light"/>
          <w:color w:val="1D4559"/>
        </w:rPr>
        <w:t xml:space="preserve">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58854AA8" w14:textId="4F3FF56D" w:rsidR="003D0FFC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BPCO et insuffisance respiratoire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63B723FF" w14:textId="638EEB21" w:rsidR="00A568F9" w:rsidRPr="00881FDF" w:rsidRDefault="00A568F9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 xml:space="preserve">Insuffisance cardiaque </w:t>
      </w:r>
      <w:r>
        <w:rPr>
          <w:rFonts w:ascii="Calibri Light" w:hAnsi="Calibri Light" w:cs="Calibri Light"/>
          <w:color w:val="1D4559"/>
        </w:rPr>
        <w:tab/>
      </w:r>
      <w:r>
        <w:rPr>
          <w:rFonts w:ascii="Calibri Light" w:hAnsi="Calibri Light" w:cs="Calibri Light"/>
          <w:color w:val="1D4559"/>
        </w:rPr>
        <w:tab/>
      </w:r>
      <w:r>
        <w:rPr>
          <w:rFonts w:ascii="Calibri Light" w:hAnsi="Calibri Light" w:cs="Calibri Light"/>
          <w:color w:val="1D4559"/>
        </w:rPr>
        <w:tab/>
      </w:r>
      <w:r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16B4DD20" w14:textId="5AF6EBBC" w:rsidR="003D0FFC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Hypertension artérielle compliquée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7EE736F9" w14:textId="1EB604CF" w:rsidR="0013590D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Diabète type 1 ou type 2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6E50C0D9" w14:textId="72A2CA18" w:rsidR="003D0FFC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Insuffisance rénale chronique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0B5EE556" w14:textId="367ADE76" w:rsidR="0013590D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Cancers et maladies hématologiques malignes, actifs ou de moins de 3 ans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</w:p>
    <w:p w14:paraId="2BC3E0F1" w14:textId="138FB6A7" w:rsidR="003D0FFC" w:rsidRPr="00881FDF" w:rsidRDefault="0013590D" w:rsidP="00511D69">
      <w:pPr>
        <w:ind w:left="5664" w:firstLine="708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1ACFF769" w14:textId="2069FC93" w:rsidR="0013590D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Transplantation d’organe solide ou de cellules souches </w:t>
      </w:r>
      <w:r w:rsidR="0013590D" w:rsidRPr="00881FDF">
        <w:rPr>
          <w:rFonts w:ascii="Calibri Light" w:hAnsi="Calibri Light" w:cs="Calibri Light"/>
          <w:color w:val="1D4559"/>
        </w:rPr>
        <w:t xml:space="preserve">hématopoïétiques </w:t>
      </w:r>
      <w:r w:rsidR="0013590D" w:rsidRPr="00881FDF">
        <w:rPr>
          <w:rFonts w:ascii="Calibri Light" w:hAnsi="Calibri Light" w:cs="Calibri Light"/>
          <w:color w:val="1D4559"/>
        </w:rPr>
        <w:tab/>
      </w:r>
    </w:p>
    <w:p w14:paraId="68648017" w14:textId="25B13877" w:rsidR="003D0FFC" w:rsidRPr="00881FDF" w:rsidRDefault="0013590D" w:rsidP="00511D69">
      <w:pPr>
        <w:pStyle w:val="Paragraphedeliste"/>
        <w:ind w:left="5676" w:firstLine="696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63912F7A" w14:textId="49F70CBB" w:rsidR="003D0FFC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Trisomie 21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4AD585ED" w14:textId="4FFF75BF" w:rsidR="003D0FFC" w:rsidRPr="00881FDF" w:rsidRDefault="003D0FFC" w:rsidP="00511D69">
      <w:pPr>
        <w:pStyle w:val="Paragraphedeliste"/>
        <w:numPr>
          <w:ilvl w:val="0"/>
          <w:numId w:val="5"/>
        </w:numPr>
        <w:ind w:firstLine="41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Une maladie dysimmunitaire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ab/>
      </w:r>
      <w:r w:rsidR="00511D69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2CC4541F" w14:textId="79905672" w:rsidR="003D0FFC" w:rsidRPr="00881FDF" w:rsidRDefault="003D0FFC" w:rsidP="00511D69">
      <w:pPr>
        <w:ind w:left="708" w:firstLine="708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Si oui </w:t>
      </w:r>
      <w:r w:rsidR="0013590D" w:rsidRPr="00881FDF">
        <w:rPr>
          <w:rFonts w:ascii="Calibri Light" w:hAnsi="Calibri Light" w:cs="Calibri Light"/>
          <w:color w:val="1D4559"/>
        </w:rPr>
        <w:t>êtes-vous</w:t>
      </w:r>
      <w:r w:rsidRPr="00881FDF">
        <w:rPr>
          <w:rFonts w:ascii="Calibri Light" w:hAnsi="Calibri Light" w:cs="Calibri Light"/>
          <w:color w:val="1D4559"/>
        </w:rPr>
        <w:t xml:space="preserve"> actuellement en poussée ?</w:t>
      </w:r>
      <w:r w:rsidR="0013590D" w:rsidRPr="00881FDF">
        <w:rPr>
          <w:rFonts w:ascii="Calibri Light" w:hAnsi="Calibri Light" w:cs="Calibri Light"/>
          <w:color w:val="1D4559"/>
        </w:rPr>
        <w:t xml:space="preserve"> </w:t>
      </w:r>
      <w:r w:rsidR="0080249C" w:rsidRPr="00881FDF">
        <w:rPr>
          <w:rFonts w:ascii="Calibri Light" w:hAnsi="Calibri Light" w:cs="Calibri Light"/>
          <w:color w:val="1D4559"/>
        </w:rPr>
        <w:tab/>
      </w:r>
      <w:r w:rsidR="0080249C" w:rsidRPr="00881FDF">
        <w:rPr>
          <w:rFonts w:ascii="Calibri Light" w:hAnsi="Calibri Light" w:cs="Calibri Light"/>
          <w:color w:val="1D4559"/>
        </w:rPr>
        <w:tab/>
      </w:r>
      <w:r w:rsidR="0013590D" w:rsidRPr="00881FDF">
        <w:rPr>
          <w:rFonts w:ascii="Calibri Light" w:hAnsi="Calibri Light" w:cs="Calibri Light"/>
          <w:color w:val="1D4559"/>
        </w:rPr>
        <w:t xml:space="preserve">oui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  <w:r w:rsidR="0013590D" w:rsidRPr="00881FDF">
        <w:rPr>
          <w:rFonts w:ascii="Calibri Light" w:hAnsi="Calibri Light" w:cs="Calibri Light"/>
          <w:color w:val="1D4559"/>
        </w:rPr>
        <w:t xml:space="preserve">  non </w:t>
      </w:r>
      <w:r w:rsidR="0013590D" w:rsidRPr="00881FDF">
        <w:rPr>
          <w:rFonts w:ascii="Calibri Light" w:hAnsi="Calibri Light" w:cs="Calibri Light"/>
          <w:color w:val="1D4559"/>
        </w:rPr>
        <w:sym w:font="Wingdings" w:char="F0A8"/>
      </w:r>
    </w:p>
    <w:p w14:paraId="726ABBFA" w14:textId="77777777" w:rsidR="00511D69" w:rsidRDefault="00511D69" w:rsidP="00511D69">
      <w:pPr>
        <w:pStyle w:val="Paragraphedeliste"/>
        <w:ind w:left="0"/>
        <w:rPr>
          <w:rFonts w:ascii="Calibri Light" w:hAnsi="Calibri Light" w:cs="Calibri Light"/>
          <w:b/>
          <w:bCs/>
          <w:color w:val="1D4559"/>
          <w:sz w:val="28"/>
          <w:szCs w:val="28"/>
        </w:rPr>
      </w:pPr>
    </w:p>
    <w:p w14:paraId="365A4DB4" w14:textId="7FDBC741" w:rsidR="003D0FFC" w:rsidRDefault="00511D69" w:rsidP="00511D69">
      <w:pPr>
        <w:pStyle w:val="Paragraphedeliste"/>
        <w:ind w:left="0"/>
        <w:rPr>
          <w:rFonts w:ascii="Calibri Light" w:hAnsi="Calibri Light" w:cs="Calibri Light"/>
          <w:color w:val="1D4559"/>
        </w:rPr>
      </w:pPr>
      <w:r w:rsidRPr="00511D69">
        <w:rPr>
          <w:rFonts w:ascii="Calibri Light" w:hAnsi="Calibri Light" w:cs="Calibri Light"/>
          <w:color w:val="1D4559"/>
          <w:sz w:val="32"/>
          <w:szCs w:val="32"/>
        </w:rPr>
        <w:sym w:font="Wingdings" w:char="F0A8"/>
      </w:r>
      <w:r w:rsidRPr="00511D69">
        <w:rPr>
          <w:rFonts w:ascii="Calibri Light" w:hAnsi="Calibri Light" w:cs="Calibri Light"/>
          <w:color w:val="1D4559"/>
          <w:sz w:val="32"/>
          <w:szCs w:val="32"/>
        </w:rPr>
        <w:t xml:space="preserve">  </w:t>
      </w:r>
      <w:r>
        <w:rPr>
          <w:rFonts w:ascii="Calibri Light" w:hAnsi="Calibri Light" w:cs="Calibri Light"/>
          <w:color w:val="1D4559"/>
        </w:rPr>
        <w:t xml:space="preserve"> </w:t>
      </w:r>
      <w:r w:rsidR="0032071F">
        <w:rPr>
          <w:rFonts w:ascii="Calibri Light" w:hAnsi="Calibri Light" w:cs="Calibri Light"/>
          <w:b/>
          <w:bCs/>
          <w:color w:val="1D4559"/>
          <w:sz w:val="28"/>
          <w:szCs w:val="28"/>
        </w:rPr>
        <w:t>Une personne</w:t>
      </w:r>
      <w:r w:rsidR="003D0FFC" w:rsidRPr="00354247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à </w:t>
      </w:r>
      <w:r w:rsidR="0085334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très haut risque, </w:t>
      </w:r>
      <w:r w:rsidRPr="00511D69">
        <w:rPr>
          <w:rFonts w:ascii="Calibri Light" w:hAnsi="Calibri Light" w:cs="Calibri Light"/>
          <w:color w:val="1D4559"/>
        </w:rPr>
        <w:t>vous dispos</w:t>
      </w:r>
      <w:r>
        <w:rPr>
          <w:rFonts w:ascii="Calibri Light" w:hAnsi="Calibri Light" w:cs="Calibri Light"/>
          <w:color w:val="1D4559"/>
        </w:rPr>
        <w:t>ez</w:t>
      </w:r>
      <w:r w:rsidRPr="00511D69">
        <w:rPr>
          <w:rFonts w:ascii="Calibri Light" w:hAnsi="Calibri Light" w:cs="Calibri Light"/>
          <w:color w:val="1D4559"/>
        </w:rPr>
        <w:t xml:space="preserve"> d’une</w:t>
      </w:r>
      <w:r w:rsidR="003D0FFC" w:rsidRPr="00881FDF">
        <w:rPr>
          <w:rFonts w:ascii="Calibri Light" w:hAnsi="Calibri Light" w:cs="Calibri Light"/>
          <w:color w:val="1D4559"/>
        </w:rPr>
        <w:t xml:space="preserve"> ordonnance</w:t>
      </w:r>
      <w:r w:rsidR="00596390">
        <w:rPr>
          <w:rFonts w:ascii="Calibri Light" w:hAnsi="Calibri Light" w:cs="Calibri Light"/>
          <w:color w:val="1D4559"/>
        </w:rPr>
        <w:t xml:space="preserve"> : </w:t>
      </w:r>
      <w:r w:rsidR="0032071F">
        <w:rPr>
          <w:rFonts w:ascii="Calibri Light" w:hAnsi="Calibri Light" w:cs="Calibri Light"/>
          <w:color w:val="1D4559"/>
        </w:rPr>
        <w:t xml:space="preserve">    </w:t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46384185" w14:textId="0CAABDAA" w:rsidR="00511D69" w:rsidRDefault="00511D69" w:rsidP="00511D69">
      <w:pPr>
        <w:pStyle w:val="Paragraphedeliste"/>
        <w:ind w:left="0"/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 xml:space="preserve">         Quel est votre facteur de risque</w:t>
      </w:r>
      <w:r w:rsidR="0032071F">
        <w:rPr>
          <w:rFonts w:ascii="Calibri Light" w:hAnsi="Calibri Light" w:cs="Calibri Light"/>
          <w:color w:val="1D4559"/>
        </w:rPr>
        <w:t> :</w:t>
      </w:r>
    </w:p>
    <w:p w14:paraId="6598F99F" w14:textId="77777777" w:rsidR="00950794" w:rsidRDefault="00511D69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Atteint d’un cancer et de maladies hématologiques malignes en cours de traitement par chimiothérapie</w:t>
      </w:r>
    </w:p>
    <w:p w14:paraId="100BEFBE" w14:textId="77777777" w:rsidR="00950794" w:rsidRDefault="00511D69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Atteint de maladies rénales chroniques sévères, dont les patients dialysés</w:t>
      </w:r>
    </w:p>
    <w:p w14:paraId="318E7127" w14:textId="77777777" w:rsidR="00950794" w:rsidRDefault="00511D69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Transplanté d’organes solides</w:t>
      </w:r>
    </w:p>
    <w:p w14:paraId="72834ADF" w14:textId="77777777" w:rsidR="00950794" w:rsidRDefault="00511D69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Transplanté par allogreffe de cellules souches hématopoïétiques</w:t>
      </w:r>
    </w:p>
    <w:p w14:paraId="4107FD4E" w14:textId="77777777" w:rsidR="00950794" w:rsidRDefault="00511D69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 xml:space="preserve">Atteint de </w:t>
      </w:r>
      <w:proofErr w:type="spellStart"/>
      <w:r w:rsidRPr="00950794">
        <w:rPr>
          <w:rFonts w:ascii="Calibri Light" w:hAnsi="Calibri Light" w:cs="Calibri Light"/>
          <w:color w:val="1D4559"/>
        </w:rPr>
        <w:t>poly-pathologies</w:t>
      </w:r>
      <w:proofErr w:type="spellEnd"/>
      <w:r w:rsidRPr="00950794">
        <w:rPr>
          <w:rFonts w:ascii="Calibri Light" w:hAnsi="Calibri Light" w:cs="Calibri Light"/>
          <w:color w:val="1D4559"/>
        </w:rPr>
        <w:t xml:space="preserve"> chroniques, selon le critère suivant : au moins deux insuffisances d’organes</w:t>
      </w:r>
    </w:p>
    <w:p w14:paraId="0C81F3FF" w14:textId="305650B9" w:rsidR="00950794" w:rsidRDefault="00511D69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 xml:space="preserve">Atteint de certaines maladies rares </w:t>
      </w:r>
    </w:p>
    <w:p w14:paraId="7A63A84A" w14:textId="4A077F50" w:rsidR="00596390" w:rsidRDefault="00596390" w:rsidP="00596390">
      <w:pPr>
        <w:pStyle w:val="Paragraphedeliste"/>
        <w:shd w:val="clear" w:color="auto" w:fill="FFFFFF"/>
        <w:spacing w:before="100" w:beforeAutospacing="1" w:after="100" w:afterAutospacing="1"/>
        <w:ind w:left="1776"/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 xml:space="preserve">Si oui, laquelle </w:t>
      </w:r>
      <w:r w:rsidRPr="00596390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………</w:t>
      </w:r>
    </w:p>
    <w:p w14:paraId="1C2A0E5B" w14:textId="4F5F0CFC" w:rsidR="00511D69" w:rsidRPr="00950794" w:rsidRDefault="00950794" w:rsidP="0095079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A</w:t>
      </w:r>
      <w:r w:rsidR="00511D69" w:rsidRPr="00950794">
        <w:rPr>
          <w:rFonts w:ascii="Calibri Light" w:hAnsi="Calibri Light" w:cs="Calibri Light"/>
          <w:color w:val="1D4559"/>
        </w:rPr>
        <w:t>tteints de trisomie 21.</w:t>
      </w:r>
    </w:p>
    <w:p w14:paraId="7B43F32D" w14:textId="77777777" w:rsidR="00511D69" w:rsidRDefault="00511D69" w:rsidP="00511D69">
      <w:pPr>
        <w:pStyle w:val="Paragraphedeliste"/>
        <w:ind w:left="0"/>
        <w:rPr>
          <w:rFonts w:ascii="Calibri Light" w:hAnsi="Calibri Light" w:cs="Calibri Light"/>
          <w:color w:val="1D4559"/>
        </w:rPr>
      </w:pPr>
    </w:p>
    <w:p w14:paraId="49421FFA" w14:textId="08D18BB8" w:rsidR="00354247" w:rsidRDefault="00354247" w:rsidP="00354247">
      <w:pPr>
        <w:pStyle w:val="Paragraphedeliste"/>
        <w:ind w:left="0"/>
        <w:rPr>
          <w:rFonts w:ascii="Calibri Light" w:hAnsi="Calibri Light" w:cs="Calibri Light"/>
          <w:color w:val="1D4559"/>
        </w:rPr>
      </w:pPr>
    </w:p>
    <w:p w14:paraId="478DC870" w14:textId="5E872B95" w:rsidR="00354247" w:rsidRDefault="0085334D" w:rsidP="00354247">
      <w:pPr>
        <w:pBdr>
          <w:top w:val="single" w:sz="4" w:space="1" w:color="auto"/>
        </w:pBdr>
        <w:ind w:hanging="426"/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>RECHERCHE DE CONTRE-INDICATION</w:t>
      </w:r>
    </w:p>
    <w:p w14:paraId="784D8767" w14:textId="51506A36" w:rsidR="00A76C30" w:rsidRPr="00A76C30" w:rsidRDefault="00A76C30" w:rsidP="00354247">
      <w:pPr>
        <w:pBdr>
          <w:top w:val="single" w:sz="4" w:space="1" w:color="auto"/>
        </w:pBdr>
        <w:ind w:hanging="426"/>
        <w:rPr>
          <w:rFonts w:ascii="Calibri Light" w:hAnsi="Calibri Light" w:cs="Calibri Light"/>
          <w:b/>
          <w:bCs/>
          <w:color w:val="1D4559"/>
          <w:sz w:val="20"/>
          <w:szCs w:val="20"/>
        </w:rPr>
      </w:pPr>
    </w:p>
    <w:p w14:paraId="3752996B" w14:textId="254F5432" w:rsidR="002F755C" w:rsidRPr="00881FDF" w:rsidRDefault="002F755C" w:rsidP="00354247">
      <w:pPr>
        <w:pBdr>
          <w:top w:val="single" w:sz="4" w:space="1" w:color="auto"/>
        </w:pBdr>
        <w:ind w:hanging="426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déjà eu une allergie ?</w:t>
      </w:r>
    </w:p>
    <w:p w14:paraId="0510CAF3" w14:textId="5AC82DD6" w:rsidR="00CC3E4C" w:rsidRPr="00881FDF" w:rsidRDefault="00CC3E4C" w:rsidP="00950794">
      <w:pPr>
        <w:pStyle w:val="Paragraphedeliste"/>
        <w:numPr>
          <w:ilvl w:val="0"/>
          <w:numId w:val="5"/>
        </w:numPr>
        <w:ind w:left="142" w:hanging="28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u</w:t>
      </w:r>
      <w:r w:rsidR="002F755C" w:rsidRPr="00881FDF">
        <w:rPr>
          <w:rFonts w:ascii="Calibri Light" w:hAnsi="Calibri Light" w:cs="Calibri Light"/>
          <w:color w:val="1D4559"/>
        </w:rPr>
        <w:t xml:space="preserve"> PEG ou </w:t>
      </w:r>
      <w:proofErr w:type="spellStart"/>
      <w:r w:rsidR="002F755C" w:rsidRPr="00881FDF">
        <w:rPr>
          <w:rFonts w:ascii="Calibri Light" w:hAnsi="Calibri Light" w:cs="Calibri Light"/>
          <w:color w:val="1D4559"/>
        </w:rPr>
        <w:t>polysorbate</w:t>
      </w:r>
      <w:proofErr w:type="spellEnd"/>
      <w:r w:rsidR="002F755C" w:rsidRPr="00881FDF">
        <w:rPr>
          <w:rFonts w:ascii="Calibri Light" w:hAnsi="Calibri Light" w:cs="Calibri Light"/>
          <w:color w:val="1D4559"/>
        </w:rPr>
        <w:t xml:space="preserve"> (cf</w:t>
      </w:r>
      <w:r w:rsidRPr="00881FDF">
        <w:rPr>
          <w:rFonts w:ascii="Calibri Light" w:hAnsi="Calibri Light" w:cs="Calibri Light"/>
          <w:color w:val="1D4559"/>
        </w:rPr>
        <w:t>.</w:t>
      </w:r>
      <w:r w:rsidR="002F755C" w:rsidRPr="00881FDF">
        <w:rPr>
          <w:rFonts w:ascii="Calibri Light" w:hAnsi="Calibri Light" w:cs="Calibri Light"/>
          <w:color w:val="1D4559"/>
        </w:rPr>
        <w:t xml:space="preserve"> liste des médicaments en contenant)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4B60786D" w14:textId="4C934A46" w:rsidR="002F755C" w:rsidRPr="00881FDF" w:rsidRDefault="00CC3E4C" w:rsidP="00950794">
      <w:pPr>
        <w:pStyle w:val="Paragraphedeliste"/>
        <w:numPr>
          <w:ilvl w:val="0"/>
          <w:numId w:val="5"/>
        </w:numPr>
        <w:ind w:left="142" w:hanging="28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à</w:t>
      </w:r>
      <w:r w:rsidR="002F755C" w:rsidRPr="00881FDF">
        <w:rPr>
          <w:rFonts w:ascii="Calibri Light" w:hAnsi="Calibri Light" w:cs="Calibri Light"/>
          <w:color w:val="1D4559"/>
        </w:rPr>
        <w:t xml:space="preserve"> un vaccin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1F147CB7" w14:textId="49954FF9" w:rsidR="002F755C" w:rsidRPr="00881FDF" w:rsidRDefault="00CC3E4C" w:rsidP="00950794">
      <w:pPr>
        <w:pStyle w:val="Paragraphedeliste"/>
        <w:numPr>
          <w:ilvl w:val="0"/>
          <w:numId w:val="5"/>
        </w:numPr>
        <w:ind w:left="142" w:hanging="28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à</w:t>
      </w:r>
      <w:r w:rsidR="002F755C" w:rsidRPr="00881FDF">
        <w:rPr>
          <w:rFonts w:ascii="Calibri Light" w:hAnsi="Calibri Light" w:cs="Calibri Light"/>
          <w:color w:val="1D4559"/>
        </w:rPr>
        <w:t xml:space="preserve"> un médicament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3A8C759B" w14:textId="77777777" w:rsidR="00950794" w:rsidRDefault="00CC3E4C" w:rsidP="00950794">
      <w:pPr>
        <w:pStyle w:val="Paragraphedeliste"/>
        <w:numPr>
          <w:ilvl w:val="0"/>
          <w:numId w:val="5"/>
        </w:numPr>
        <w:ind w:left="142" w:hanging="28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à</w:t>
      </w:r>
      <w:r w:rsidR="002F755C" w:rsidRPr="00881FDF">
        <w:rPr>
          <w:rFonts w:ascii="Calibri Light" w:hAnsi="Calibri Light" w:cs="Calibri Light"/>
          <w:color w:val="1D4559"/>
        </w:rPr>
        <w:t xml:space="preserve"> une autre substance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443F6D79" w14:textId="77777777" w:rsidR="00950794" w:rsidRDefault="00950794" w:rsidP="00950794">
      <w:pPr>
        <w:pStyle w:val="Paragraphedeliste"/>
        <w:ind w:left="142"/>
        <w:rPr>
          <w:rFonts w:ascii="Calibri Light" w:hAnsi="Calibri Light" w:cs="Calibri Light"/>
          <w:color w:val="1D4559"/>
        </w:rPr>
      </w:pPr>
    </w:p>
    <w:p w14:paraId="7076B20E" w14:textId="39887D65" w:rsidR="00CC3E4C" w:rsidRPr="00950794" w:rsidRDefault="002F755C" w:rsidP="00950794">
      <w:pPr>
        <w:ind w:left="-142" w:hanging="284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 xml:space="preserve">Si oui, </w:t>
      </w:r>
      <w:r w:rsidR="0013590D" w:rsidRPr="00950794">
        <w:rPr>
          <w:rFonts w:ascii="Calibri Light" w:hAnsi="Calibri Light" w:cs="Calibri Light"/>
          <w:color w:val="1D4559"/>
        </w:rPr>
        <w:t>s’agissait-il</w:t>
      </w:r>
      <w:r w:rsidRPr="00950794">
        <w:rPr>
          <w:rFonts w:ascii="Calibri Light" w:hAnsi="Calibri Light" w:cs="Calibri Light"/>
          <w:color w:val="1D4559"/>
        </w:rPr>
        <w:t> :</w:t>
      </w:r>
    </w:p>
    <w:p w14:paraId="309B29B0" w14:textId="15C6A05D" w:rsidR="00950794" w:rsidRPr="00881FDF" w:rsidRDefault="002F755C" w:rsidP="00950794">
      <w:pPr>
        <w:pStyle w:val="Paragraphedeliste"/>
        <w:numPr>
          <w:ilvl w:val="0"/>
          <w:numId w:val="5"/>
        </w:numPr>
        <w:ind w:left="142" w:hanging="28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d’un </w:t>
      </w:r>
      <w:r w:rsidR="0013590D" w:rsidRPr="00881FDF">
        <w:rPr>
          <w:rFonts w:ascii="Calibri Light" w:hAnsi="Calibri Light" w:cs="Calibri Light"/>
          <w:color w:val="1D4559"/>
        </w:rPr>
        <w:t>œdème</w:t>
      </w:r>
      <w:r w:rsidRPr="00881FDF">
        <w:rPr>
          <w:rFonts w:ascii="Calibri Light" w:hAnsi="Calibri Light" w:cs="Calibri Light"/>
          <w:color w:val="1D4559"/>
        </w:rPr>
        <w:t xml:space="preserve"> de Quincke (gonflement du visage, des lèvres ou de la gorge)</w:t>
      </w:r>
      <w:r w:rsidR="00950794" w:rsidRPr="00950794">
        <w:rPr>
          <w:rFonts w:ascii="Calibri Light" w:hAnsi="Calibri Light" w:cs="Calibri Light"/>
          <w:color w:val="1D4559"/>
        </w:rPr>
        <w:t xml:space="preserve"> </w:t>
      </w:r>
      <w:r w:rsidR="00950794" w:rsidRPr="00881FDF">
        <w:rPr>
          <w:rFonts w:ascii="Calibri Light" w:hAnsi="Calibri Light" w:cs="Calibri Light"/>
          <w:color w:val="1D4559"/>
        </w:rPr>
        <w:t xml:space="preserve">oui </w:t>
      </w:r>
      <w:r w:rsidR="00950794" w:rsidRPr="00881FDF">
        <w:rPr>
          <w:rFonts w:ascii="Calibri Light" w:hAnsi="Calibri Light" w:cs="Calibri Light"/>
          <w:color w:val="1D4559"/>
        </w:rPr>
        <w:sym w:font="Wingdings" w:char="F0A8"/>
      </w:r>
      <w:r w:rsidR="00950794" w:rsidRPr="00881FDF">
        <w:rPr>
          <w:rFonts w:ascii="Calibri Light" w:hAnsi="Calibri Light" w:cs="Calibri Light"/>
          <w:color w:val="1D4559"/>
        </w:rPr>
        <w:t xml:space="preserve">  non </w:t>
      </w:r>
      <w:r w:rsidR="00950794" w:rsidRPr="00881FDF">
        <w:rPr>
          <w:rFonts w:ascii="Calibri Light" w:hAnsi="Calibri Light" w:cs="Calibri Light"/>
          <w:color w:val="1D4559"/>
        </w:rPr>
        <w:sym w:font="Wingdings" w:char="F0A8"/>
      </w:r>
    </w:p>
    <w:p w14:paraId="6DD286D8" w14:textId="2A7B1FE1" w:rsidR="00CC3E4C" w:rsidRPr="00950794" w:rsidRDefault="002F755C" w:rsidP="00950794">
      <w:pPr>
        <w:pStyle w:val="Paragraphedeliste"/>
        <w:numPr>
          <w:ilvl w:val="0"/>
          <w:numId w:val="5"/>
        </w:numPr>
        <w:ind w:left="142" w:right="-425" w:hanging="284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d’un état de choc anaphylactique (baisse brutale de la tension)</w:t>
      </w:r>
      <w:r w:rsidR="00950794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  <w:t xml:space="preserve">     </w:t>
      </w:r>
      <w:r w:rsidR="00CC3E4C" w:rsidRPr="00950794">
        <w:rPr>
          <w:rFonts w:ascii="Calibri Light" w:hAnsi="Calibri Light" w:cs="Calibri Light"/>
          <w:color w:val="1D4559"/>
        </w:rPr>
        <w:t xml:space="preserve">oui </w:t>
      </w:r>
      <w:r w:rsidR="00CC3E4C" w:rsidRPr="00881FDF">
        <w:sym w:font="Wingdings" w:char="F0A8"/>
      </w:r>
      <w:r w:rsidR="00CC3E4C" w:rsidRPr="00950794">
        <w:rPr>
          <w:rFonts w:ascii="Calibri Light" w:hAnsi="Calibri Light" w:cs="Calibri Light"/>
          <w:color w:val="1D4559"/>
        </w:rPr>
        <w:t xml:space="preserve">  non </w:t>
      </w:r>
      <w:r w:rsidR="00CC3E4C" w:rsidRPr="00881FDF">
        <w:sym w:font="Wingdings" w:char="F0A8"/>
      </w:r>
    </w:p>
    <w:p w14:paraId="39E8E814" w14:textId="31C56A5E" w:rsidR="002F755C" w:rsidRPr="00881FDF" w:rsidRDefault="002F755C" w:rsidP="00950794">
      <w:pPr>
        <w:pStyle w:val="Paragraphedeliste"/>
        <w:numPr>
          <w:ilvl w:val="0"/>
          <w:numId w:val="5"/>
        </w:numPr>
        <w:ind w:left="142" w:hanging="284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d’un </w:t>
      </w:r>
      <w:r w:rsidR="0013590D" w:rsidRPr="00881FDF">
        <w:rPr>
          <w:rFonts w:ascii="Calibri Light" w:hAnsi="Calibri Light" w:cs="Calibri Light"/>
          <w:color w:val="1D4559"/>
        </w:rPr>
        <w:t>urticaire</w:t>
      </w:r>
      <w:r w:rsidRPr="00881FDF">
        <w:rPr>
          <w:rFonts w:ascii="Calibri Light" w:hAnsi="Calibri Light" w:cs="Calibri Light"/>
          <w:color w:val="1D4559"/>
        </w:rPr>
        <w:t xml:space="preserve"> (éruption et démangeaisons survenus immédiatement)</w:t>
      </w:r>
    </w:p>
    <w:p w14:paraId="3BCC7789" w14:textId="77AD13E1" w:rsidR="00CC3E4C" w:rsidRPr="00881FDF" w:rsidRDefault="00950794" w:rsidP="00950794">
      <w:pPr>
        <w:pStyle w:val="Paragraphedeliste"/>
        <w:ind w:left="7080"/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 xml:space="preserve">     </w:t>
      </w:r>
      <w:r w:rsidR="00CC3E4C" w:rsidRPr="00881FDF">
        <w:rPr>
          <w:rFonts w:ascii="Calibri Light" w:hAnsi="Calibri Light" w:cs="Calibri Light"/>
          <w:color w:val="1D4559"/>
        </w:rPr>
        <w:t xml:space="preserve">oui </w:t>
      </w:r>
      <w:r w:rsidR="00CC3E4C" w:rsidRPr="00881FDF">
        <w:rPr>
          <w:rFonts w:ascii="Calibri Light" w:hAnsi="Calibri Light" w:cs="Calibri Light"/>
          <w:color w:val="1D4559"/>
        </w:rPr>
        <w:sym w:font="Wingdings" w:char="F0A8"/>
      </w:r>
      <w:r w:rsidR="00CC3E4C" w:rsidRPr="00881FDF">
        <w:rPr>
          <w:rFonts w:ascii="Calibri Light" w:hAnsi="Calibri Light" w:cs="Calibri Light"/>
          <w:color w:val="1D4559"/>
        </w:rPr>
        <w:t xml:space="preserve">  non </w:t>
      </w:r>
      <w:r w:rsidR="00CC3E4C" w:rsidRPr="00881FDF">
        <w:rPr>
          <w:rFonts w:ascii="Calibri Light" w:hAnsi="Calibri Light" w:cs="Calibri Light"/>
          <w:color w:val="1D4559"/>
        </w:rPr>
        <w:sym w:font="Wingdings" w:char="F0A8"/>
      </w:r>
    </w:p>
    <w:p w14:paraId="32594912" w14:textId="45E0A7DB" w:rsidR="002F755C" w:rsidRPr="00881FDF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besoin d’avoir de l’adrénaline sur vous (</w:t>
      </w:r>
      <w:proofErr w:type="spellStart"/>
      <w:r w:rsidRPr="00881FDF">
        <w:rPr>
          <w:rFonts w:ascii="Calibri Light" w:hAnsi="Calibri Light" w:cs="Calibri Light"/>
          <w:color w:val="1D4559"/>
        </w:rPr>
        <w:t>Anapen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Epipen</w:t>
      </w:r>
      <w:proofErr w:type="spellEnd"/>
      <w:r w:rsidRPr="00881FDF">
        <w:rPr>
          <w:rFonts w:ascii="Calibri Light" w:hAnsi="Calibri Light" w:cs="Calibri Light"/>
          <w:color w:val="1D4559"/>
        </w:rPr>
        <w:t>)</w:t>
      </w:r>
      <w:r w:rsidR="00CC3E4C" w:rsidRPr="00881FDF">
        <w:rPr>
          <w:rFonts w:ascii="Calibri Light" w:hAnsi="Calibri Light" w:cs="Calibri Light"/>
          <w:color w:val="1D4559"/>
        </w:rPr>
        <w:t xml:space="preserve"> </w:t>
      </w:r>
      <w:r w:rsidR="00CC3E4C"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 xml:space="preserve">     </w:t>
      </w:r>
      <w:r w:rsidR="00CC3E4C" w:rsidRPr="00881FDF">
        <w:rPr>
          <w:rFonts w:ascii="Calibri Light" w:hAnsi="Calibri Light" w:cs="Calibri Light"/>
          <w:color w:val="1D4559"/>
        </w:rPr>
        <w:t xml:space="preserve">oui </w:t>
      </w:r>
      <w:r w:rsidR="00CC3E4C" w:rsidRPr="00881FDF">
        <w:rPr>
          <w:rFonts w:ascii="Calibri Light" w:hAnsi="Calibri Light" w:cs="Calibri Light"/>
          <w:color w:val="1D4559"/>
        </w:rPr>
        <w:sym w:font="Wingdings" w:char="F0A8"/>
      </w:r>
      <w:r w:rsidR="00CC3E4C" w:rsidRPr="00881FDF">
        <w:rPr>
          <w:rFonts w:ascii="Calibri Light" w:hAnsi="Calibri Light" w:cs="Calibri Light"/>
          <w:color w:val="1D4559"/>
        </w:rPr>
        <w:t xml:space="preserve">  non </w:t>
      </w:r>
      <w:r w:rsidR="00CC3E4C" w:rsidRPr="00881FDF">
        <w:rPr>
          <w:rFonts w:ascii="Calibri Light" w:hAnsi="Calibri Light" w:cs="Calibri Light"/>
          <w:color w:val="1D4559"/>
        </w:rPr>
        <w:sym w:font="Wingdings" w:char="F0A8"/>
      </w:r>
    </w:p>
    <w:p w14:paraId="3B99CDF2" w14:textId="77777777" w:rsidR="00354247" w:rsidRDefault="00354247">
      <w:pPr>
        <w:rPr>
          <w:rFonts w:ascii="Calibri Light" w:hAnsi="Calibri Light" w:cs="Calibri Light"/>
          <w:color w:val="1D4559"/>
        </w:rPr>
      </w:pPr>
    </w:p>
    <w:p w14:paraId="261DD4E6" w14:textId="20BADC15" w:rsidR="002F755C" w:rsidRPr="00881FDF" w:rsidRDefault="003E3105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Etes-vous</w:t>
      </w:r>
      <w:r w:rsidR="002F755C" w:rsidRPr="00881FDF">
        <w:rPr>
          <w:rFonts w:ascii="Calibri Light" w:hAnsi="Calibri Light" w:cs="Calibri Light"/>
          <w:color w:val="1D4559"/>
        </w:rPr>
        <w:t xml:space="preserve"> enceinte ?</w:t>
      </w:r>
      <w:r w:rsidR="004F31A1" w:rsidRPr="00881FDF">
        <w:rPr>
          <w:rFonts w:ascii="Calibri Light" w:hAnsi="Calibri Light" w:cs="Calibri Light"/>
          <w:color w:val="1D4559"/>
        </w:rPr>
        <w:t xml:space="preserve"> </w:t>
      </w:r>
      <w:r w:rsidR="004F31A1" w:rsidRPr="00881FDF">
        <w:rPr>
          <w:rFonts w:ascii="Calibri Light" w:hAnsi="Calibri Light" w:cs="Calibri Light"/>
          <w:color w:val="1D4559"/>
        </w:rPr>
        <w:tab/>
      </w:r>
      <w:r w:rsidR="004F31A1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  <w:r w:rsidR="004F31A1" w:rsidRPr="00881FDF">
        <w:rPr>
          <w:rFonts w:ascii="Calibri Light" w:hAnsi="Calibri Light" w:cs="Calibri Light"/>
          <w:color w:val="1D4559"/>
        </w:rPr>
        <w:t xml:space="preserve">  non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</w:p>
    <w:p w14:paraId="336C193E" w14:textId="51766F9F" w:rsidR="002F755C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E</w:t>
      </w:r>
      <w:r w:rsidR="00A568F9">
        <w:rPr>
          <w:rFonts w:ascii="Calibri Light" w:hAnsi="Calibri Light" w:cs="Calibri Light"/>
          <w:color w:val="1D4559"/>
        </w:rPr>
        <w:t>n</w:t>
      </w:r>
      <w:r w:rsidRPr="00881FDF">
        <w:rPr>
          <w:rFonts w:ascii="Calibri Light" w:hAnsi="Calibri Light" w:cs="Calibri Light"/>
          <w:color w:val="1D4559"/>
        </w:rPr>
        <w:t xml:space="preserve"> cours d’allaitement ?</w:t>
      </w:r>
      <w:r w:rsidR="004F31A1" w:rsidRPr="00881FDF">
        <w:rPr>
          <w:rFonts w:ascii="Calibri Light" w:hAnsi="Calibri Light" w:cs="Calibri Light"/>
          <w:color w:val="1D4559"/>
        </w:rPr>
        <w:t xml:space="preserve"> </w:t>
      </w:r>
      <w:r w:rsidR="004F31A1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  <w:r w:rsidR="004F31A1" w:rsidRPr="00881FDF">
        <w:rPr>
          <w:rFonts w:ascii="Calibri Light" w:hAnsi="Calibri Light" w:cs="Calibri Light"/>
          <w:color w:val="1D4559"/>
        </w:rPr>
        <w:t xml:space="preserve">  non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</w:p>
    <w:p w14:paraId="47A50ACA" w14:textId="219BD408" w:rsidR="00A568F9" w:rsidRDefault="00A568F9">
      <w:pPr>
        <w:rPr>
          <w:rFonts w:ascii="Calibri Light" w:hAnsi="Calibri Light" w:cs="Calibri Light"/>
          <w:color w:val="1D4559"/>
        </w:rPr>
      </w:pPr>
    </w:p>
    <w:p w14:paraId="767270D8" w14:textId="25B811F1" w:rsidR="002F755C" w:rsidRPr="00881FDF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Comme traitement, </w:t>
      </w:r>
      <w:r w:rsidR="008705EF" w:rsidRPr="00881FDF">
        <w:rPr>
          <w:rFonts w:ascii="Calibri Light" w:hAnsi="Calibri Light" w:cs="Calibri Light"/>
          <w:color w:val="1D4559"/>
        </w:rPr>
        <w:t>prenez-vous</w:t>
      </w:r>
      <w:r w:rsidRPr="00881FDF">
        <w:rPr>
          <w:rFonts w:ascii="Calibri Light" w:hAnsi="Calibri Light" w:cs="Calibri Light"/>
          <w:color w:val="1D4559"/>
        </w:rPr>
        <w:t> :</w:t>
      </w:r>
    </w:p>
    <w:p w14:paraId="00B76EE0" w14:textId="01477852" w:rsidR="002F755C" w:rsidRDefault="002F755C" w:rsidP="002F755C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Un traitement anti coagulant (</w:t>
      </w:r>
      <w:proofErr w:type="spellStart"/>
      <w:r w:rsidRPr="00881FDF">
        <w:rPr>
          <w:rFonts w:ascii="Calibri Light" w:hAnsi="Calibri Light" w:cs="Calibri Light"/>
          <w:color w:val="1D4559"/>
        </w:rPr>
        <w:t>eliquis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previscan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coumadine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 …)</w:t>
      </w:r>
      <w:r w:rsidR="008705EF" w:rsidRPr="00881FDF">
        <w:rPr>
          <w:rFonts w:ascii="Calibri Light" w:hAnsi="Calibri Light" w:cs="Calibri Light"/>
          <w:color w:val="1D4559"/>
        </w:rPr>
        <w:t xml:space="preserve"> </w:t>
      </w:r>
      <w:r w:rsidR="008705EF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  <w:r w:rsidR="008705EF" w:rsidRPr="00881FDF">
        <w:rPr>
          <w:rFonts w:ascii="Calibri Light" w:hAnsi="Calibri Light" w:cs="Calibri Light"/>
          <w:color w:val="1D4559"/>
        </w:rPr>
        <w:t xml:space="preserve">  non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</w:p>
    <w:p w14:paraId="114F5B49" w14:textId="084ADAFB" w:rsidR="002F755C" w:rsidRPr="00881FDF" w:rsidRDefault="002F755C" w:rsidP="002F755C">
      <w:pPr>
        <w:pStyle w:val="Paragraphedeliste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Si oui date et résultat du dernier INR</w:t>
      </w:r>
      <w:r w:rsidR="008705EF" w:rsidRPr="00881FDF">
        <w:rPr>
          <w:rFonts w:ascii="Calibri Light" w:hAnsi="Calibri Light" w:cs="Calibri Light"/>
          <w:color w:val="1D4559"/>
        </w:rPr>
        <w:t xml:space="preserve"> : 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</w:t>
      </w:r>
      <w:r w:rsidR="00A568F9">
        <w:rPr>
          <w:rFonts w:ascii="Calibri Light" w:hAnsi="Calibri Light" w:cs="Calibri Light"/>
          <w:color w:val="1D4559"/>
          <w:sz w:val="20"/>
          <w:szCs w:val="20"/>
        </w:rPr>
        <w:t>……</w:t>
      </w:r>
      <w:proofErr w:type="gramStart"/>
      <w:r w:rsidR="00A568F9">
        <w:rPr>
          <w:rFonts w:ascii="Calibri Light" w:hAnsi="Calibri Light" w:cs="Calibri Light"/>
          <w:color w:val="1D4559"/>
          <w:sz w:val="20"/>
          <w:szCs w:val="20"/>
        </w:rPr>
        <w:t>…….</w:t>
      </w:r>
      <w:proofErr w:type="gramEnd"/>
      <w:r w:rsidR="00A568F9">
        <w:rPr>
          <w:rFonts w:ascii="Calibri Light" w:hAnsi="Calibri Light" w:cs="Calibri Light"/>
          <w:color w:val="1D4559"/>
          <w:sz w:val="20"/>
          <w:szCs w:val="20"/>
        </w:rPr>
        <w:t>.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.</w:t>
      </w:r>
    </w:p>
    <w:p w14:paraId="490D212F" w14:textId="74CD2A9E" w:rsidR="002F755C" w:rsidRDefault="002F755C" w:rsidP="002F755C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Un traitement </w:t>
      </w:r>
      <w:proofErr w:type="gramStart"/>
      <w:r w:rsidRPr="00881FDF">
        <w:rPr>
          <w:rFonts w:ascii="Calibri Light" w:hAnsi="Calibri Light" w:cs="Calibri Light"/>
          <w:color w:val="1D4559"/>
        </w:rPr>
        <w:t>anti agrégant</w:t>
      </w:r>
      <w:proofErr w:type="gramEnd"/>
      <w:r w:rsidRPr="00881FDF">
        <w:rPr>
          <w:rFonts w:ascii="Calibri Light" w:hAnsi="Calibri Light" w:cs="Calibri Light"/>
          <w:color w:val="1D4559"/>
        </w:rPr>
        <w:t xml:space="preserve"> (</w:t>
      </w:r>
      <w:proofErr w:type="spellStart"/>
      <w:r w:rsidRPr="00881FDF">
        <w:rPr>
          <w:rFonts w:ascii="Calibri Light" w:hAnsi="Calibri Light" w:cs="Calibri Light"/>
          <w:color w:val="1D4559"/>
        </w:rPr>
        <w:t>kardégic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plavix</w:t>
      </w:r>
      <w:proofErr w:type="spellEnd"/>
      <w:r w:rsidRPr="00881FDF">
        <w:rPr>
          <w:rFonts w:ascii="Calibri Light" w:hAnsi="Calibri Light" w:cs="Calibri Light"/>
          <w:color w:val="1D4559"/>
        </w:rPr>
        <w:t>)</w:t>
      </w:r>
      <w:r w:rsidR="008705EF" w:rsidRPr="00881FDF">
        <w:rPr>
          <w:rFonts w:ascii="Calibri Light" w:hAnsi="Calibri Light" w:cs="Calibri Light"/>
          <w:color w:val="1D4559"/>
        </w:rPr>
        <w:t xml:space="preserve"> </w:t>
      </w:r>
      <w:r w:rsidR="008705EF" w:rsidRPr="00881FDF">
        <w:rPr>
          <w:rFonts w:ascii="Calibri Light" w:hAnsi="Calibri Light" w:cs="Calibri Light"/>
          <w:color w:val="1D4559"/>
        </w:rPr>
        <w:tab/>
      </w:r>
      <w:r w:rsidR="008705EF" w:rsidRPr="00881FDF">
        <w:rPr>
          <w:rFonts w:ascii="Calibri Light" w:hAnsi="Calibri Light" w:cs="Calibri Light"/>
          <w:color w:val="1D4559"/>
        </w:rPr>
        <w:tab/>
      </w:r>
      <w:r w:rsidR="008705EF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  <w:r w:rsidR="008705EF" w:rsidRPr="00881FDF">
        <w:rPr>
          <w:rFonts w:ascii="Calibri Light" w:hAnsi="Calibri Light" w:cs="Calibri Light"/>
          <w:color w:val="1D4559"/>
        </w:rPr>
        <w:t xml:space="preserve">  non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</w:p>
    <w:p w14:paraId="674DF5D8" w14:textId="5F6C05EB" w:rsidR="002F755C" w:rsidRPr="00A568F9" w:rsidRDefault="002F755C" w:rsidP="002F755C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color w:val="1D4559"/>
          <w:sz w:val="20"/>
          <w:szCs w:val="20"/>
        </w:rPr>
      </w:pPr>
      <w:r w:rsidRPr="00881FDF">
        <w:rPr>
          <w:rFonts w:ascii="Calibri Light" w:hAnsi="Calibri Light" w:cs="Calibri Light"/>
          <w:color w:val="1D4559"/>
        </w:rPr>
        <w:t>Autre : (ordonnance</w:t>
      </w:r>
      <w:r w:rsidRPr="00A568F9">
        <w:rPr>
          <w:rFonts w:ascii="Calibri Light" w:hAnsi="Calibri Light" w:cs="Calibri Light"/>
          <w:color w:val="1D4559"/>
          <w:sz w:val="20"/>
          <w:szCs w:val="20"/>
        </w:rPr>
        <w:t>)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</w:t>
      </w:r>
      <w:r w:rsidR="00A568F9">
        <w:rPr>
          <w:rFonts w:ascii="Calibri Light" w:hAnsi="Calibri Light" w:cs="Calibri Light"/>
          <w:color w:val="1D4559"/>
          <w:sz w:val="20"/>
          <w:szCs w:val="20"/>
        </w:rPr>
        <w:t>……………</w:t>
      </w:r>
      <w:proofErr w:type="gramStart"/>
      <w:r w:rsidR="00A568F9">
        <w:rPr>
          <w:rFonts w:ascii="Calibri Light" w:hAnsi="Calibri Light" w:cs="Calibri Light"/>
          <w:color w:val="1D4559"/>
          <w:sz w:val="20"/>
          <w:szCs w:val="20"/>
        </w:rPr>
        <w:t>…....</w:t>
      </w:r>
      <w:proofErr w:type="gramEnd"/>
      <w:r w:rsidR="00A568F9">
        <w:rPr>
          <w:rFonts w:ascii="Calibri Light" w:hAnsi="Calibri Light" w:cs="Calibri Light"/>
          <w:color w:val="1D4559"/>
          <w:sz w:val="20"/>
          <w:szCs w:val="20"/>
        </w:rPr>
        <w:t>.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</w:t>
      </w:r>
    </w:p>
    <w:p w14:paraId="3C60F538" w14:textId="77777777" w:rsidR="008705EF" w:rsidRPr="00A568F9" w:rsidRDefault="008705EF" w:rsidP="008705EF">
      <w:pPr>
        <w:pStyle w:val="Paragraphedeliste"/>
        <w:rPr>
          <w:rFonts w:ascii="Calibri Light" w:hAnsi="Calibri Light" w:cs="Calibri Light"/>
          <w:color w:val="1D4559"/>
          <w:sz w:val="20"/>
          <w:szCs w:val="20"/>
        </w:rPr>
      </w:pPr>
    </w:p>
    <w:p w14:paraId="1E142E74" w14:textId="001045E0" w:rsidR="002F755C" w:rsidRPr="00881FDF" w:rsidRDefault="008705EF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Présentez-vous</w:t>
      </w:r>
      <w:r w:rsidR="002F755C" w:rsidRPr="00881FDF">
        <w:rPr>
          <w:rFonts w:ascii="Calibri Light" w:hAnsi="Calibri Light" w:cs="Calibri Light"/>
          <w:color w:val="1D4559"/>
        </w:rPr>
        <w:t xml:space="preserve"> un trouble de la coagulation ou de l’hémostase sévère</w:t>
      </w:r>
      <w:r w:rsidRPr="00881FDF">
        <w:rPr>
          <w:rFonts w:ascii="Calibri Light" w:hAnsi="Calibri Light" w:cs="Calibri Light"/>
          <w:color w:val="1D4559"/>
        </w:rPr>
        <w:t xml:space="preserve"> ? </w:t>
      </w:r>
      <w:r w:rsidRPr="00881FDF">
        <w:rPr>
          <w:rFonts w:ascii="Calibri Light" w:hAnsi="Calibri Light" w:cs="Calibri Light"/>
          <w:color w:val="1D4559"/>
        </w:rPr>
        <w:tab/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551D5264" w14:textId="167E9F39" w:rsidR="002F755C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reçu un vaccin dans les 2 dernières semaines</w:t>
      </w:r>
      <w:r w:rsidR="00310762" w:rsidRPr="00881FDF">
        <w:rPr>
          <w:rFonts w:ascii="Calibri Light" w:hAnsi="Calibri Light" w:cs="Calibri Light"/>
          <w:color w:val="1D4559"/>
        </w:rPr>
        <w:t xml:space="preserve"> ? </w:t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087D3628" w14:textId="77777777" w:rsidR="00A568F9" w:rsidRPr="00881FDF" w:rsidRDefault="00A568F9">
      <w:pPr>
        <w:rPr>
          <w:rFonts w:ascii="Calibri Light" w:hAnsi="Calibri Light" w:cs="Calibri Light"/>
          <w:color w:val="1D4559"/>
        </w:rPr>
      </w:pPr>
    </w:p>
    <w:p w14:paraId="79C16805" w14:textId="30B76B90" w:rsidR="002F755C" w:rsidRPr="00881FDF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été en contact sans mesures barrière</w:t>
      </w:r>
      <w:r w:rsidR="00000848" w:rsidRPr="00881FDF">
        <w:rPr>
          <w:rFonts w:ascii="Calibri Light" w:hAnsi="Calibri Light" w:cs="Calibri Light"/>
          <w:color w:val="1D4559"/>
        </w:rPr>
        <w:t xml:space="preserve"> avec un cas d’infection COIVD au cours des 7 derniers jours ?</w:t>
      </w:r>
      <w:r w:rsidR="00310762" w:rsidRPr="00881FDF">
        <w:rPr>
          <w:rFonts w:ascii="Calibri Light" w:hAnsi="Calibri Light" w:cs="Calibri Light"/>
          <w:color w:val="1D4559"/>
        </w:rPr>
        <w:t xml:space="preserve"> </w:t>
      </w:r>
      <w:r w:rsidR="00310762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7BEEBABD" w14:textId="4693631D" w:rsidR="00000848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eu la COVID au cours des 3 derniers mois ?</w:t>
      </w:r>
      <w:r w:rsidR="00310762" w:rsidRPr="00881FDF">
        <w:rPr>
          <w:rFonts w:ascii="Calibri Light" w:hAnsi="Calibri Light" w:cs="Calibri Light"/>
          <w:color w:val="1D4559"/>
        </w:rPr>
        <w:t xml:space="preserve"> </w:t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  <w:t xml:space="preserve"> 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3091AF04" w14:textId="6099250D" w:rsidR="00000848" w:rsidRPr="00881FDF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des signes évocateurs de COVID actuellement (toux, fièvre…</w:t>
      </w:r>
      <w:proofErr w:type="gramStart"/>
      <w:r w:rsidRPr="00881FDF">
        <w:rPr>
          <w:rFonts w:ascii="Calibri Light" w:hAnsi="Calibri Light" w:cs="Calibri Light"/>
          <w:color w:val="1D4559"/>
        </w:rPr>
        <w:t>)?</w:t>
      </w:r>
      <w:proofErr w:type="gramEnd"/>
      <w:r w:rsidR="00310762" w:rsidRPr="00881FDF">
        <w:rPr>
          <w:rFonts w:ascii="Calibri Light" w:hAnsi="Calibri Light" w:cs="Calibri Light"/>
          <w:color w:val="1D4559"/>
        </w:rPr>
        <w:t xml:space="preserve"> </w:t>
      </w:r>
      <w:r w:rsidR="00A568F9">
        <w:rPr>
          <w:rFonts w:ascii="Calibri Light" w:hAnsi="Calibri Light" w:cs="Calibri Light"/>
          <w:color w:val="1D4559"/>
        </w:rPr>
        <w:t xml:space="preserve"> </w:t>
      </w:r>
      <w:r w:rsidR="00310762" w:rsidRPr="00881FDF">
        <w:rPr>
          <w:rFonts w:ascii="Calibri Light" w:hAnsi="Calibri Light" w:cs="Calibri Light"/>
          <w:color w:val="1D4559"/>
        </w:rPr>
        <w:t xml:space="preserve">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4B1B53B2" w14:textId="77777777" w:rsidR="00354247" w:rsidRDefault="00354247" w:rsidP="00354247">
      <w:pPr>
        <w:rPr>
          <w:rFonts w:ascii="Calibri Light" w:hAnsi="Calibri Light" w:cs="Calibri Light"/>
          <w:i/>
          <w:iCs/>
          <w:color w:val="1D4559"/>
          <w:sz w:val="20"/>
          <w:szCs w:val="20"/>
        </w:rPr>
      </w:pPr>
    </w:p>
    <w:p w14:paraId="34FFCB73" w14:textId="7266A82E" w:rsidR="00354247" w:rsidRDefault="00354247" w:rsidP="00354247">
      <w:pPr>
        <w:rPr>
          <w:rFonts w:ascii="Calibri Light" w:hAnsi="Calibri Light" w:cs="Calibri Light"/>
          <w:i/>
          <w:iCs/>
          <w:color w:val="1D4559"/>
          <w:sz w:val="20"/>
          <w:szCs w:val="20"/>
        </w:rPr>
      </w:pP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>Fait au Havre</w:t>
      </w:r>
    </w:p>
    <w:p w14:paraId="4E811FE3" w14:textId="7B89A8A2" w:rsidR="00354247" w:rsidRDefault="00354247" w:rsidP="00354247">
      <w:pPr>
        <w:rPr>
          <w:rFonts w:ascii="Calibri Light" w:hAnsi="Calibri Light" w:cs="Calibri Light"/>
          <w:i/>
          <w:iCs/>
          <w:color w:val="1D4559"/>
        </w:rPr>
      </w:pP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>Le …………………………………………………………….</w:t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  <w:t>Lu et approuvé</w:t>
      </w:r>
    </w:p>
    <w:p w14:paraId="2973F28A" w14:textId="568A7C6D" w:rsidR="00000848" w:rsidRPr="00881FDF" w:rsidRDefault="00354247" w:rsidP="00F5046F">
      <w:pPr>
        <w:ind w:left="4956" w:firstLine="708"/>
        <w:rPr>
          <w:rFonts w:ascii="Calibri Light" w:hAnsi="Calibri Light" w:cs="Calibri Light"/>
          <w:i/>
          <w:iCs/>
          <w:color w:val="1D4559"/>
        </w:rPr>
      </w:pPr>
      <w:r>
        <w:rPr>
          <w:rFonts w:ascii="Calibri Light" w:hAnsi="Calibri Light" w:cs="Calibri Light"/>
          <w:i/>
          <w:iCs/>
          <w:color w:val="1D4559"/>
        </w:rPr>
        <w:t xml:space="preserve">   </w:t>
      </w:r>
      <w:r w:rsidR="00310762" w:rsidRPr="00881FDF">
        <w:rPr>
          <w:rFonts w:ascii="Calibri Light" w:hAnsi="Calibri Light" w:cs="Calibri Light"/>
          <w:i/>
          <w:iCs/>
          <w:color w:val="1D4559"/>
        </w:rPr>
        <w:t>S</w:t>
      </w:r>
      <w:r w:rsidR="00000848" w:rsidRPr="00881FDF">
        <w:rPr>
          <w:rFonts w:ascii="Calibri Light" w:hAnsi="Calibri Light" w:cs="Calibri Light"/>
          <w:i/>
          <w:iCs/>
          <w:color w:val="1D4559"/>
        </w:rPr>
        <w:t>ignature</w:t>
      </w:r>
      <w:r>
        <w:rPr>
          <w:rFonts w:ascii="Calibri Light" w:hAnsi="Calibri Light" w:cs="Calibri Light"/>
          <w:i/>
          <w:iCs/>
          <w:color w:val="1D4559"/>
        </w:rPr>
        <w:t xml:space="preserve"> </w:t>
      </w:r>
    </w:p>
    <w:p w14:paraId="145D36DA" w14:textId="61D4964B" w:rsidR="00000848" w:rsidRPr="00881FDF" w:rsidRDefault="00000848">
      <w:pPr>
        <w:rPr>
          <w:rFonts w:ascii="Calibri Light" w:hAnsi="Calibri Light" w:cs="Calibri Light"/>
          <w:color w:val="1D4559"/>
        </w:rPr>
      </w:pPr>
    </w:p>
    <w:p w14:paraId="65B8FEC9" w14:textId="70FC24B7" w:rsidR="00FB36C5" w:rsidRDefault="00FB36C5">
      <w:pPr>
        <w:rPr>
          <w:rFonts w:ascii="Calibri Light" w:hAnsi="Calibri Light" w:cs="Calibri Light"/>
          <w:color w:val="1D4559"/>
        </w:rPr>
      </w:pPr>
    </w:p>
    <w:p w14:paraId="4FDD9E65" w14:textId="77777777" w:rsidR="00FB36C5" w:rsidRPr="00881FDF" w:rsidRDefault="00FB36C5">
      <w:pPr>
        <w:rPr>
          <w:rFonts w:ascii="Calibri Light" w:hAnsi="Calibri Light" w:cs="Calibri Light"/>
          <w:color w:val="1D4559"/>
        </w:rPr>
      </w:pPr>
    </w:p>
    <w:p w14:paraId="75F43925" w14:textId="77777777" w:rsidR="00A76C30" w:rsidRDefault="00A76C30" w:rsidP="00F5046F">
      <w:pPr>
        <w:pBdr>
          <w:top w:val="single" w:sz="4" w:space="1" w:color="auto"/>
        </w:pBdr>
        <w:rPr>
          <w:rFonts w:ascii="Calibri Light" w:hAnsi="Calibri Light" w:cs="Calibri Light"/>
          <w:color w:val="1D4559"/>
        </w:rPr>
      </w:pPr>
    </w:p>
    <w:p w14:paraId="21099291" w14:textId="5C103CAA" w:rsidR="00000848" w:rsidRPr="00881FDF" w:rsidRDefault="00000848" w:rsidP="00F5046F">
      <w:pPr>
        <w:pBdr>
          <w:top w:val="single" w:sz="4" w:space="1" w:color="auto"/>
        </w:pBd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Vaccination ce jour</w:t>
      </w:r>
      <w:r w:rsidRPr="00881FDF">
        <w:rPr>
          <w:rFonts w:ascii="Calibri Light" w:hAnsi="Calibri Light" w:cs="Calibri Light"/>
          <w:color w:val="1D4559"/>
        </w:rPr>
        <w:tab/>
      </w:r>
      <w:r w:rsidR="00FB36C5"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  <w:t>Vaccination à différer</w:t>
      </w:r>
      <w:r w:rsidR="00FB36C5" w:rsidRPr="00881FDF">
        <w:rPr>
          <w:rFonts w:ascii="Calibri Light" w:hAnsi="Calibri Light" w:cs="Calibri Light"/>
          <w:color w:val="1D4559"/>
        </w:rPr>
        <w:t xml:space="preserve">    </w:t>
      </w:r>
      <w:r w:rsidR="00FB36C5" w:rsidRPr="00881FDF">
        <w:rPr>
          <w:rFonts w:ascii="Calibri Light" w:hAnsi="Calibri Light" w:cs="Calibri Light"/>
          <w:color w:val="1D4559"/>
        </w:rPr>
        <w:sym w:font="Wingdings" w:char="F0A8"/>
      </w:r>
    </w:p>
    <w:p w14:paraId="4FEA1B6F" w14:textId="42267DBA" w:rsidR="00000848" w:rsidRPr="00F5046F" w:rsidRDefault="00000848">
      <w:pPr>
        <w:rPr>
          <w:rFonts w:ascii="Calibri Light" w:hAnsi="Calibri Light" w:cs="Calibri Light"/>
          <w:color w:val="1D4559"/>
          <w:sz w:val="20"/>
          <w:szCs w:val="20"/>
        </w:rPr>
      </w:pPr>
      <w:r w:rsidRPr="00881FDF">
        <w:rPr>
          <w:rFonts w:ascii="Calibri Light" w:hAnsi="Calibri Light" w:cs="Calibri Light"/>
          <w:color w:val="1D4559"/>
        </w:rPr>
        <w:t>Nom du prescripteur</w:t>
      </w:r>
      <w:r w:rsidR="00FB36C5" w:rsidRPr="00881FDF">
        <w:rPr>
          <w:rFonts w:ascii="Calibri Light" w:hAnsi="Calibri Light" w:cs="Calibri Light"/>
          <w:color w:val="1D4559"/>
        </w:rPr>
        <w:t xml:space="preserve"> : </w:t>
      </w:r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…………………</w:t>
      </w:r>
    </w:p>
    <w:p w14:paraId="48D0B369" w14:textId="27E88A21" w:rsidR="00000848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Nom de l’IDE</w:t>
      </w:r>
      <w:r w:rsidR="00FB36C5" w:rsidRPr="00881FDF">
        <w:rPr>
          <w:rFonts w:ascii="Calibri Light" w:hAnsi="Calibri Light" w:cs="Calibri Light"/>
          <w:color w:val="1D4559"/>
        </w:rPr>
        <w:t xml:space="preserve"> : </w:t>
      </w:r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</w:t>
      </w:r>
      <w:proofErr w:type="gramStart"/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</w:t>
      </w:r>
      <w:r w:rsidR="00F5046F">
        <w:rPr>
          <w:rFonts w:ascii="Calibri Light" w:hAnsi="Calibri Light" w:cs="Calibri Light"/>
          <w:color w:val="1D4559"/>
          <w:sz w:val="20"/>
          <w:szCs w:val="20"/>
        </w:rPr>
        <w:t>.</w:t>
      </w:r>
      <w:proofErr w:type="gramEnd"/>
      <w:r w:rsidR="00F5046F">
        <w:rPr>
          <w:rFonts w:ascii="Calibri Light" w:hAnsi="Calibri Light" w:cs="Calibri Light"/>
          <w:color w:val="1D4559"/>
          <w:sz w:val="20"/>
          <w:szCs w:val="20"/>
        </w:rPr>
        <w:t>.</w:t>
      </w:r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</w:t>
      </w:r>
    </w:p>
    <w:p w14:paraId="7D55E32E" w14:textId="1E130107" w:rsidR="00000848" w:rsidRPr="00881FDF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Date d’injection</w:t>
      </w:r>
      <w:r w:rsidR="00FB36C5" w:rsidRPr="00881FDF">
        <w:rPr>
          <w:rFonts w:ascii="Calibri Light" w:hAnsi="Calibri Light" w:cs="Calibri Light"/>
          <w:color w:val="1D4559"/>
        </w:rPr>
        <w:t> </w:t>
      </w:r>
      <w:r w:rsidR="00A76C30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</w:t>
      </w:r>
      <w:r w:rsidR="004E6F68" w:rsidRPr="00881FDF">
        <w:rPr>
          <w:rFonts w:ascii="Calibri Light" w:hAnsi="Calibri Light" w:cs="Calibri Light"/>
          <w:color w:val="1D4559"/>
        </w:rPr>
        <w:tab/>
      </w:r>
      <w:r w:rsidR="004E6F68" w:rsidRPr="00881FDF">
        <w:rPr>
          <w:rFonts w:ascii="Calibri Light" w:hAnsi="Calibri Light" w:cs="Calibri Light"/>
          <w:color w:val="1D4559"/>
        </w:rPr>
        <w:tab/>
      </w:r>
      <w:r w:rsidR="004E6F68" w:rsidRPr="00881FDF">
        <w:rPr>
          <w:rFonts w:ascii="Calibri Light" w:hAnsi="Calibri Light" w:cs="Calibri Light"/>
          <w:color w:val="1D4559"/>
        </w:rPr>
        <w:tab/>
        <w:t>1</w:t>
      </w:r>
      <w:r w:rsidR="004E6F68" w:rsidRPr="00881FDF">
        <w:rPr>
          <w:rFonts w:ascii="Calibri Light" w:hAnsi="Calibri Light" w:cs="Calibri Light"/>
          <w:color w:val="1D4559"/>
          <w:vertAlign w:val="superscript"/>
        </w:rPr>
        <w:t>ère</w:t>
      </w:r>
      <w:r w:rsidR="004E6F68" w:rsidRPr="00881FDF">
        <w:rPr>
          <w:rFonts w:ascii="Calibri Light" w:hAnsi="Calibri Light" w:cs="Calibri Light"/>
          <w:color w:val="1D4559"/>
        </w:rPr>
        <w:t xml:space="preserve"> dose </w:t>
      </w:r>
      <w:r w:rsidR="004E6F68" w:rsidRPr="00881FDF">
        <w:rPr>
          <w:rFonts w:ascii="Calibri Light" w:hAnsi="Calibri Light" w:cs="Calibri Light"/>
          <w:color w:val="1D4559"/>
        </w:rPr>
        <w:sym w:font="Wingdings" w:char="F0A8"/>
      </w:r>
      <w:r w:rsidR="004E6F68" w:rsidRPr="00881FDF">
        <w:rPr>
          <w:rFonts w:ascii="Calibri Light" w:hAnsi="Calibri Light" w:cs="Calibri Light"/>
          <w:color w:val="1D4559"/>
        </w:rPr>
        <w:tab/>
      </w:r>
      <w:r w:rsidR="004E6F68" w:rsidRPr="00881FDF">
        <w:rPr>
          <w:rFonts w:ascii="Calibri Light" w:hAnsi="Calibri Light" w:cs="Calibri Light"/>
          <w:color w:val="1D4559"/>
        </w:rPr>
        <w:tab/>
        <w:t>2</w:t>
      </w:r>
      <w:r w:rsidR="004E6F68" w:rsidRPr="00881FDF">
        <w:rPr>
          <w:rFonts w:ascii="Calibri Light" w:hAnsi="Calibri Light" w:cs="Calibri Light"/>
          <w:color w:val="1D4559"/>
          <w:vertAlign w:val="superscript"/>
        </w:rPr>
        <w:t>ème</w:t>
      </w:r>
      <w:r w:rsidR="004E6F68" w:rsidRPr="00881FDF">
        <w:rPr>
          <w:rFonts w:ascii="Calibri Light" w:hAnsi="Calibri Light" w:cs="Calibri Light"/>
          <w:color w:val="1D4559"/>
        </w:rPr>
        <w:t xml:space="preserve"> dose </w:t>
      </w:r>
      <w:r w:rsidR="004E6F68" w:rsidRPr="00881FDF">
        <w:rPr>
          <w:rFonts w:ascii="Calibri Light" w:hAnsi="Calibri Light" w:cs="Calibri Light"/>
          <w:color w:val="1D4559"/>
        </w:rPr>
        <w:sym w:font="Wingdings" w:char="F0A8"/>
      </w:r>
    </w:p>
    <w:p w14:paraId="7AD24EF3" w14:textId="77777777" w:rsidR="00A76C30" w:rsidRDefault="00A76C30">
      <w:pPr>
        <w:rPr>
          <w:rFonts w:ascii="Calibri Light" w:hAnsi="Calibri Light" w:cs="Calibri Light"/>
          <w:color w:val="1D4559"/>
        </w:rPr>
      </w:pPr>
    </w:p>
    <w:p w14:paraId="739BB483" w14:textId="5CC7DF67" w:rsidR="00000848" w:rsidRPr="00881FDF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Numéro de lot</w:t>
      </w:r>
      <w:r w:rsidR="00FB36C5" w:rsidRPr="00881FDF">
        <w:rPr>
          <w:rFonts w:ascii="Calibri Light" w:hAnsi="Calibri Light" w:cs="Calibri Light"/>
          <w:color w:val="1D4559"/>
        </w:rPr>
        <w:t xml:space="preserve"> : </w:t>
      </w:r>
      <w:r w:rsidR="00A76C30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</w:t>
      </w:r>
    </w:p>
    <w:p w14:paraId="38640AE9" w14:textId="4A8868FB" w:rsidR="00A76C30" w:rsidRDefault="00A76C30">
      <w:pPr>
        <w:rPr>
          <w:rFonts w:ascii="Calibri Light" w:hAnsi="Calibri Light" w:cs="Calibri Light"/>
          <w:color w:val="1D4559"/>
        </w:rPr>
      </w:pPr>
    </w:p>
    <w:p w14:paraId="58F39619" w14:textId="23545A67" w:rsidR="00000848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Voie IM, </w:t>
      </w:r>
      <w:r w:rsidR="00FB36C5" w:rsidRPr="00881FDF">
        <w:rPr>
          <w:rFonts w:ascii="Calibri Light" w:hAnsi="Calibri Light" w:cs="Calibri Light"/>
          <w:color w:val="1D4559"/>
        </w:rPr>
        <w:t>deltoïde</w:t>
      </w:r>
      <w:r w:rsidRPr="00881FDF">
        <w:rPr>
          <w:rFonts w:ascii="Calibri Light" w:hAnsi="Calibri Light" w:cs="Calibri Light"/>
          <w:color w:val="1D4559"/>
        </w:rPr>
        <w:t xml:space="preserve"> D </w:t>
      </w:r>
      <w:r w:rsidR="008257FB" w:rsidRPr="00881FDF">
        <w:rPr>
          <w:rFonts w:ascii="Calibri Light" w:hAnsi="Calibri Light" w:cs="Calibri Light"/>
          <w:color w:val="1D4559"/>
        </w:rPr>
        <w:sym w:font="Wingdings" w:char="F0A8"/>
      </w:r>
      <w:r w:rsidR="008257FB"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>ou G</w:t>
      </w:r>
      <w:r w:rsidR="008257FB" w:rsidRPr="00881FDF">
        <w:rPr>
          <w:rFonts w:ascii="Calibri Light" w:hAnsi="Calibri Light" w:cs="Calibri Light"/>
          <w:color w:val="1D4559"/>
        </w:rPr>
        <w:t xml:space="preserve"> </w:t>
      </w:r>
      <w:r w:rsidR="008257FB" w:rsidRPr="00881FDF">
        <w:rPr>
          <w:rFonts w:ascii="Calibri Light" w:hAnsi="Calibri Light" w:cs="Calibri Light"/>
          <w:color w:val="1D4559"/>
        </w:rPr>
        <w:sym w:font="Wingdings" w:char="F0A8"/>
      </w:r>
    </w:p>
    <w:p w14:paraId="21FC0D15" w14:textId="1408402C" w:rsidR="00F5046F" w:rsidRPr="00881FDF" w:rsidRDefault="00F5046F">
      <w:pPr>
        <w:rPr>
          <w:rFonts w:ascii="Calibri Light" w:hAnsi="Calibri Light" w:cs="Calibri Light"/>
          <w:color w:val="1D4559"/>
        </w:rPr>
      </w:pPr>
    </w:p>
    <w:sectPr w:rsidR="00F5046F" w:rsidRPr="00881FDF" w:rsidSect="00A7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985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4064" w14:textId="77777777" w:rsidR="00901E7D" w:rsidRDefault="00901E7D" w:rsidP="00881FDF">
      <w:r>
        <w:separator/>
      </w:r>
    </w:p>
  </w:endnote>
  <w:endnote w:type="continuationSeparator" w:id="0">
    <w:p w14:paraId="3715C0F7" w14:textId="77777777" w:rsidR="00901E7D" w:rsidRDefault="00901E7D" w:rsidP="008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D9B52" w14:textId="77777777" w:rsidR="002F40FE" w:rsidRDefault="002F40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D6B2" w14:textId="77777777" w:rsidR="002F40FE" w:rsidRPr="00B31F4E" w:rsidRDefault="002F40FE" w:rsidP="002F40FE">
    <w:pPr>
      <w:pStyle w:val="Pieddepage"/>
      <w:jc w:val="center"/>
      <w:rPr>
        <w:i/>
        <w:iCs/>
        <w:sz w:val="18"/>
        <w:szCs w:val="18"/>
      </w:rPr>
    </w:pPr>
    <w:r w:rsidRPr="00B31F4E">
      <w:rPr>
        <w:i/>
        <w:iCs/>
        <w:sz w:val="18"/>
        <w:szCs w:val="18"/>
      </w:rPr>
      <w:t xml:space="preserve">Document proposé aux PS du territoire havrais par Sextant 76, dans le cadre de la campagne de vaccination </w:t>
    </w:r>
    <w:proofErr w:type="spellStart"/>
    <w:r w:rsidRPr="00B31F4E">
      <w:rPr>
        <w:i/>
        <w:iCs/>
        <w:sz w:val="18"/>
        <w:szCs w:val="18"/>
      </w:rPr>
      <w:t>Covid</w:t>
    </w:r>
    <w:proofErr w:type="spellEnd"/>
  </w:p>
  <w:p w14:paraId="0C58AADA" w14:textId="77777777" w:rsidR="002F40FE" w:rsidRDefault="002F40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F6D4" w14:textId="77777777" w:rsidR="002F40FE" w:rsidRDefault="002F40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C12E" w14:textId="77777777" w:rsidR="00901E7D" w:rsidRDefault="00901E7D" w:rsidP="00881FDF">
      <w:r>
        <w:separator/>
      </w:r>
    </w:p>
  </w:footnote>
  <w:footnote w:type="continuationSeparator" w:id="0">
    <w:p w14:paraId="22C97166" w14:textId="77777777" w:rsidR="00901E7D" w:rsidRDefault="00901E7D" w:rsidP="0088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5857" w14:textId="77777777" w:rsidR="002F40FE" w:rsidRDefault="002F40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71F4" w14:textId="77777777" w:rsidR="002F40FE" w:rsidRDefault="002F40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278C" w14:textId="77777777" w:rsidR="002F40FE" w:rsidRDefault="002F4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AC4"/>
    <w:multiLevelType w:val="hybridMultilevel"/>
    <w:tmpl w:val="F5EC0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656"/>
    <w:multiLevelType w:val="multilevel"/>
    <w:tmpl w:val="3FA4EA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25EF2"/>
    <w:multiLevelType w:val="hybridMultilevel"/>
    <w:tmpl w:val="2EC6E388"/>
    <w:lvl w:ilvl="0" w:tplc="2C30A034">
      <w:start w:val="1"/>
      <w:numFmt w:val="decimal"/>
      <w:lvlText w:val="%1)"/>
      <w:lvlJc w:val="left"/>
      <w:pPr>
        <w:ind w:left="1146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EE3EC6"/>
    <w:multiLevelType w:val="hybridMultilevel"/>
    <w:tmpl w:val="17AEC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140A"/>
    <w:multiLevelType w:val="multilevel"/>
    <w:tmpl w:val="EE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12920"/>
    <w:multiLevelType w:val="hybridMultilevel"/>
    <w:tmpl w:val="EB687424"/>
    <w:lvl w:ilvl="0" w:tplc="0308C5F6">
      <w:numFmt w:val="bullet"/>
      <w:lvlText w:val=""/>
      <w:lvlJc w:val="left"/>
      <w:pPr>
        <w:ind w:left="1776" w:hanging="360"/>
      </w:pPr>
      <w:rPr>
        <w:rFonts w:ascii="Wingdings" w:eastAsiaTheme="minorHAnsi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3649F9"/>
    <w:multiLevelType w:val="hybridMultilevel"/>
    <w:tmpl w:val="9C2810BE"/>
    <w:lvl w:ilvl="0" w:tplc="0742BA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78FD"/>
    <w:multiLevelType w:val="hybridMultilevel"/>
    <w:tmpl w:val="8CF8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E3273"/>
    <w:multiLevelType w:val="hybridMultilevel"/>
    <w:tmpl w:val="036C834A"/>
    <w:lvl w:ilvl="0" w:tplc="A3904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FC"/>
    <w:rsid w:val="00000848"/>
    <w:rsid w:val="000B451B"/>
    <w:rsid w:val="0013590D"/>
    <w:rsid w:val="00171C14"/>
    <w:rsid w:val="00204284"/>
    <w:rsid w:val="002F40FE"/>
    <w:rsid w:val="002F755C"/>
    <w:rsid w:val="00310762"/>
    <w:rsid w:val="0032071F"/>
    <w:rsid w:val="00354247"/>
    <w:rsid w:val="003D0FFC"/>
    <w:rsid w:val="003E3105"/>
    <w:rsid w:val="004E6F68"/>
    <w:rsid w:val="004F31A1"/>
    <w:rsid w:val="00511D69"/>
    <w:rsid w:val="00596390"/>
    <w:rsid w:val="00706AEB"/>
    <w:rsid w:val="007A5C9A"/>
    <w:rsid w:val="0080249C"/>
    <w:rsid w:val="008257FB"/>
    <w:rsid w:val="0085334D"/>
    <w:rsid w:val="008705EF"/>
    <w:rsid w:val="00881FDF"/>
    <w:rsid w:val="00901E7D"/>
    <w:rsid w:val="00905643"/>
    <w:rsid w:val="00950794"/>
    <w:rsid w:val="009F668C"/>
    <w:rsid w:val="00A568F9"/>
    <w:rsid w:val="00A76C30"/>
    <w:rsid w:val="00CC3E4C"/>
    <w:rsid w:val="00CE4A3C"/>
    <w:rsid w:val="00DB0686"/>
    <w:rsid w:val="00EF7353"/>
    <w:rsid w:val="00F5046F"/>
    <w:rsid w:val="00FB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E316"/>
  <w15:chartTrackingRefBased/>
  <w15:docId w15:val="{DE5E97EE-FD53-F642-8E61-17C6031B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0FF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2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81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1FDF"/>
  </w:style>
  <w:style w:type="paragraph" w:styleId="Pieddepage">
    <w:name w:val="footer"/>
    <w:basedOn w:val="Normal"/>
    <w:link w:val="PieddepageCar"/>
    <w:uiPriority w:val="99"/>
    <w:unhideWhenUsed/>
    <w:rsid w:val="00881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1FDF"/>
  </w:style>
  <w:style w:type="character" w:styleId="Lienhypertexte">
    <w:name w:val="Hyperlink"/>
    <w:basedOn w:val="Policepardfaut"/>
    <w:uiPriority w:val="99"/>
    <w:unhideWhenUsed/>
    <w:rsid w:val="00881F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1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F22-DD40-4341-B36C-D93277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/</vt:lpstr>
      <vt:lpstr>Questionnaire de pré-vaccination contre la COVID 19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RIFFIN</dc:creator>
  <cp:keywords/>
  <dc:description/>
  <cp:lastModifiedBy>Pascale Taillard</cp:lastModifiedBy>
  <cp:revision>4</cp:revision>
  <cp:lastPrinted>2021-01-17T22:21:00Z</cp:lastPrinted>
  <dcterms:created xsi:type="dcterms:W3CDTF">2021-01-21T16:59:00Z</dcterms:created>
  <dcterms:modified xsi:type="dcterms:W3CDTF">2021-02-27T22:18:00Z</dcterms:modified>
</cp:coreProperties>
</file>